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48" w:rsidRDefault="00933748" w:rsidP="009A7630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МДОУ </w:t>
      </w:r>
      <w:r w:rsidR="009A7630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«детский сад «Кораблик детства»</w:t>
      </w:r>
    </w:p>
    <w:p w:rsidR="00933748" w:rsidRDefault="00933748" w:rsidP="00387EC1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933748" w:rsidRPr="00933748" w:rsidRDefault="00933748" w:rsidP="00387EC1">
      <w:pPr>
        <w:jc w:val="center"/>
        <w:rPr>
          <w:rFonts w:ascii="Times New Roman" w:hAnsi="Times New Roman" w:cs="Times New Roman"/>
          <w:b/>
          <w:bCs/>
          <w:sz w:val="52"/>
          <w:szCs w:val="52"/>
          <w:bdr w:val="none" w:sz="0" w:space="0" w:color="auto" w:frame="1"/>
          <w:lang w:eastAsia="ru-RU"/>
        </w:rPr>
      </w:pPr>
      <w:r w:rsidRPr="00933748">
        <w:rPr>
          <w:rFonts w:ascii="Times New Roman" w:hAnsi="Times New Roman" w:cs="Times New Roman"/>
          <w:b/>
          <w:bCs/>
          <w:sz w:val="52"/>
          <w:szCs w:val="52"/>
          <w:bdr w:val="none" w:sz="0" w:space="0" w:color="auto" w:frame="1"/>
          <w:lang w:eastAsia="ru-RU"/>
        </w:rPr>
        <w:t>Проект</w:t>
      </w:r>
    </w:p>
    <w:p w:rsidR="00933748" w:rsidRDefault="00933748" w:rsidP="00387EC1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«</w:t>
      </w:r>
      <w:r w:rsidRPr="00933748">
        <w:rPr>
          <w:rFonts w:ascii="Times New Roman" w:hAnsi="Times New Roman" w:cs="Times New Roman"/>
          <w:b/>
          <w:bCs/>
          <w:sz w:val="52"/>
          <w:szCs w:val="52"/>
          <w:bdr w:val="none" w:sz="0" w:space="0" w:color="auto" w:frame="1"/>
          <w:lang w:eastAsia="ru-RU"/>
        </w:rPr>
        <w:t>Подарок</w:t>
      </w:r>
      <w:r w:rsidR="00CC3913">
        <w:rPr>
          <w:rFonts w:ascii="Times New Roman" w:hAnsi="Times New Roman" w:cs="Times New Roman"/>
          <w:b/>
          <w:bCs/>
          <w:sz w:val="52"/>
          <w:szCs w:val="52"/>
          <w:bdr w:val="none" w:sz="0" w:space="0" w:color="auto" w:frame="1"/>
          <w:lang w:eastAsia="ru-RU"/>
        </w:rPr>
        <w:t xml:space="preserve"> </w:t>
      </w:r>
      <w:r w:rsidRPr="00933748">
        <w:rPr>
          <w:rFonts w:ascii="Times New Roman" w:hAnsi="Times New Roman" w:cs="Times New Roman"/>
          <w:b/>
          <w:bCs/>
          <w:i/>
          <w:sz w:val="72"/>
          <w:szCs w:val="72"/>
          <w:bdr w:val="none" w:sz="0" w:space="0" w:color="auto" w:frame="1"/>
          <w:lang w:eastAsia="ru-RU"/>
        </w:rPr>
        <w:t>Дедушке Морозу</w:t>
      </w:r>
      <w:r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»</w:t>
      </w:r>
    </w:p>
    <w:p w:rsidR="00933748" w:rsidRDefault="00933748" w:rsidP="00387EC1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Для детей 2 младшей и подготовительной групп.</w:t>
      </w:r>
    </w:p>
    <w:p w:rsidR="00933748" w:rsidRDefault="009A7630" w:rsidP="009A7630">
      <w:pP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940425" cy="3742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rki_ngo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48" w:rsidRDefault="00933748" w:rsidP="00933748">
      <w:pPr>
        <w:jc w:val="right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дготовили:</w:t>
      </w:r>
    </w:p>
    <w:p w:rsidR="00933748" w:rsidRDefault="00933748" w:rsidP="00933748">
      <w:pPr>
        <w:jc w:val="right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тели</w:t>
      </w:r>
    </w:p>
    <w:p w:rsidR="00933748" w:rsidRDefault="00933748" w:rsidP="00933748">
      <w:pPr>
        <w:jc w:val="right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Архипцева А.Б.</w:t>
      </w:r>
    </w:p>
    <w:p w:rsidR="00933748" w:rsidRDefault="00933748" w:rsidP="00933748">
      <w:pPr>
        <w:jc w:val="right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Чипизубова</w:t>
      </w:r>
      <w:proofErr w:type="spellEnd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Л.Б.</w:t>
      </w:r>
    </w:p>
    <w:p w:rsidR="00933748" w:rsidRDefault="00933748" w:rsidP="00933748">
      <w:pPr>
        <w:jc w:val="center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933748" w:rsidRDefault="00933748" w:rsidP="00933748">
      <w:pPr>
        <w:jc w:val="center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орзя</w:t>
      </w:r>
    </w:p>
    <w:p w:rsidR="00933748" w:rsidRDefault="00933748" w:rsidP="00933748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2020 год.</w:t>
      </w:r>
    </w:p>
    <w:p w:rsidR="00D910D1" w:rsidRDefault="00D910D1" w:rsidP="00933748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570496"/>
        <w:docPartObj>
          <w:docPartGallery w:val="Table of Contents"/>
          <w:docPartUnique/>
        </w:docPartObj>
      </w:sdtPr>
      <w:sdtContent>
        <w:p w:rsidR="00D910D1" w:rsidRDefault="00D910D1">
          <w:pPr>
            <w:pStyle w:val="a9"/>
          </w:pPr>
        </w:p>
        <w:p w:rsidR="00F139DE" w:rsidRDefault="00D54AB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910D1">
            <w:instrText xml:space="preserve"> TOC \o "1-3" \h \z \u </w:instrText>
          </w:r>
          <w:r>
            <w:fldChar w:fldCharType="separate"/>
          </w:r>
          <w:hyperlink w:anchor="_Toc55311140" w:history="1">
            <w:r w:rsidR="00F139DE" w:rsidRPr="004E56CF">
              <w:rPr>
                <w:rStyle w:val="aa"/>
                <w:noProof/>
              </w:rPr>
              <w:t>1.</w:t>
            </w:r>
            <w:r w:rsidR="00F139DE">
              <w:rPr>
                <w:rFonts w:eastAsiaTheme="minorEastAsia"/>
                <w:noProof/>
                <w:lang w:eastAsia="ru-RU"/>
              </w:rPr>
              <w:tab/>
            </w:r>
            <w:r w:rsidR="00F139DE" w:rsidRPr="004E56CF">
              <w:rPr>
                <w:rStyle w:val="aa"/>
                <w:noProof/>
              </w:rPr>
              <w:t>Введение</w:t>
            </w:r>
            <w:r w:rsidR="00F139DE">
              <w:rPr>
                <w:noProof/>
                <w:webHidden/>
              </w:rPr>
              <w:tab/>
            </w:r>
            <w:r w:rsidR="00F139DE">
              <w:rPr>
                <w:noProof/>
                <w:webHidden/>
              </w:rPr>
              <w:fldChar w:fldCharType="begin"/>
            </w:r>
            <w:r w:rsidR="00F139DE">
              <w:rPr>
                <w:noProof/>
                <w:webHidden/>
              </w:rPr>
              <w:instrText xml:space="preserve"> PAGEREF _Toc55311140 \h </w:instrText>
            </w:r>
            <w:r w:rsidR="00F139DE">
              <w:rPr>
                <w:noProof/>
                <w:webHidden/>
              </w:rPr>
            </w:r>
            <w:r w:rsidR="00F139DE">
              <w:rPr>
                <w:noProof/>
                <w:webHidden/>
              </w:rPr>
              <w:fldChar w:fldCharType="separate"/>
            </w:r>
            <w:r w:rsidR="00F139DE">
              <w:rPr>
                <w:noProof/>
                <w:webHidden/>
              </w:rPr>
              <w:t>2</w:t>
            </w:r>
            <w:r w:rsidR="00F139DE"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1" w:history="1">
            <w:r w:rsidRPr="004E56CF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56CF">
              <w:rPr>
                <w:rStyle w:val="aa"/>
                <w:noProof/>
              </w:rPr>
              <w:t>Актуальность 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2" w:history="1">
            <w:r w:rsidRPr="004E56CF">
              <w:rPr>
                <w:rStyle w:val="aa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56CF">
              <w:rPr>
                <w:rStyle w:val="aa"/>
                <w:noProof/>
                <w:lang w:eastAsia="ru-RU"/>
              </w:rPr>
              <w:t>Цель </w:t>
            </w:r>
            <w:r w:rsidRPr="004E56CF">
              <w:rPr>
                <w:rStyle w:val="aa"/>
                <w:noProof/>
                <w:bdr w:val="none" w:sz="0" w:space="0" w:color="auto" w:frame="1"/>
                <w:lang w:eastAsia="ru-RU"/>
              </w:rPr>
              <w:t>проекта</w:t>
            </w:r>
            <w:r w:rsidRPr="004E56CF">
              <w:rPr>
                <w:rStyle w:val="aa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3" w:history="1">
            <w:r w:rsidRPr="004E56CF">
              <w:rPr>
                <w:rStyle w:val="aa"/>
                <w:noProof/>
                <w:lang w:eastAsia="ru-RU"/>
              </w:rPr>
              <w:t>4.Задачи </w:t>
            </w:r>
            <w:r w:rsidRPr="004E56CF">
              <w:rPr>
                <w:rStyle w:val="aa"/>
                <w:noProof/>
                <w:bdr w:val="none" w:sz="0" w:space="0" w:color="auto" w:frame="1"/>
                <w:lang w:eastAsia="ru-RU"/>
              </w:rPr>
              <w:t>проекта</w:t>
            </w:r>
            <w:r w:rsidRPr="004E56CF">
              <w:rPr>
                <w:rStyle w:val="aa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4" w:history="1">
            <w:r w:rsidRPr="004E56CF">
              <w:rPr>
                <w:rStyle w:val="aa"/>
                <w:rFonts w:eastAsia="Times New Roman"/>
                <w:noProof/>
                <w:lang w:eastAsia="ru-RU"/>
              </w:rPr>
              <w:t>5. Этапы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5" w:history="1">
            <w:r w:rsidRPr="004E56CF">
              <w:rPr>
                <w:rStyle w:val="aa"/>
                <w:noProof/>
                <w:lang w:eastAsia="ru-RU"/>
              </w:rPr>
              <w:t>6. План мероприятий по реализации </w:t>
            </w:r>
            <w:r w:rsidRPr="004E56CF">
              <w:rPr>
                <w:rStyle w:val="aa"/>
                <w:noProof/>
                <w:bdr w:val="none" w:sz="0" w:space="0" w:color="auto" w:frame="1"/>
                <w:lang w:eastAsia="ru-RU"/>
              </w:rPr>
              <w:t>проекта</w:t>
            </w:r>
            <w:r w:rsidRPr="004E56CF">
              <w:rPr>
                <w:rStyle w:val="aa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6" w:history="1">
            <w:r w:rsidRPr="004E56CF">
              <w:rPr>
                <w:rStyle w:val="aa"/>
                <w:rFonts w:eastAsia="Times New Roman"/>
                <w:noProof/>
                <w:lang w:eastAsia="ru-RU"/>
              </w:rPr>
              <w:t>7.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7" w:history="1">
            <w:r w:rsidRPr="004E56CF">
              <w:rPr>
                <w:rStyle w:val="aa"/>
                <w:rFonts w:ascii="Times New Roman" w:hAnsi="Times New Roman" w:cs="Times New Roman"/>
                <w:noProof/>
              </w:rPr>
              <w:t>Информационные ресурсы, фонд методического кабин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8" w:history="1">
            <w:r w:rsidRPr="004E56CF">
              <w:rPr>
                <w:rStyle w:val="aa"/>
                <w:rFonts w:eastAsia="Times New Roman"/>
                <w:noProof/>
                <w:lang w:eastAsia="ru-RU"/>
              </w:rPr>
              <w:t>8. Риски и пути преодоления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49" w:history="1">
            <w:r w:rsidRPr="004E56CF">
              <w:rPr>
                <w:rStyle w:val="aa"/>
                <w:noProof/>
                <w:lang w:eastAsia="ru-RU"/>
              </w:rPr>
              <w:t>9.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DE" w:rsidRDefault="00F139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11150" w:history="1">
            <w:r w:rsidRPr="004E56CF">
              <w:rPr>
                <w:rStyle w:val="aa"/>
                <w:noProof/>
              </w:rPr>
              <w:t>10.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0D1" w:rsidRDefault="00D54ABB">
          <w:r>
            <w:fldChar w:fldCharType="end"/>
          </w:r>
        </w:p>
      </w:sdtContent>
    </w:sdt>
    <w:p w:rsidR="00D910D1" w:rsidRDefault="00D910D1" w:rsidP="00933748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D910D1" w:rsidRDefault="00D910D1" w:rsidP="00933748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D910D1" w:rsidRDefault="00D910D1" w:rsidP="00933748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9A7630" w:rsidRDefault="00D910D1" w:rsidP="00D910D1">
      <w:pPr>
        <w:pStyle w:val="2"/>
        <w:numPr>
          <w:ilvl w:val="0"/>
          <w:numId w:val="17"/>
        </w:numPr>
        <w:rPr>
          <w:rStyle w:val="a8"/>
          <w:color w:val="auto"/>
        </w:rPr>
      </w:pPr>
      <w:bookmarkStart w:id="0" w:name="_Toc55311140"/>
      <w:r w:rsidRPr="00D910D1">
        <w:rPr>
          <w:rStyle w:val="a8"/>
          <w:color w:val="auto"/>
        </w:rPr>
        <w:t>Введение</w:t>
      </w:r>
      <w:bookmarkEnd w:id="0"/>
    </w:p>
    <w:p w:rsidR="00D934A7" w:rsidRDefault="00D934A7" w:rsidP="00D934A7"/>
    <w:p w:rsidR="00D934A7" w:rsidRPr="00C41A08" w:rsidRDefault="00D934A7" w:rsidP="00D934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Если спросить любого человека, какой самый любимый праздник после дня рождения, </w:t>
      </w:r>
      <w:r w:rsidRPr="00C41A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ерняка многие ответят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: Новый год.</w:t>
      </w:r>
    </w:p>
    <w:p w:rsidR="00D934A7" w:rsidRDefault="00D934A7" w:rsidP="00D934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Это праздник, когда мы с нетерпением ждём окончания боя курантов, чтобы броситься под ёлку и пос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ть, какой сюрприз приготовил 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Дед </w:t>
      </w:r>
      <w:r w:rsidRPr="00C41A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41A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и всем Мороз приносит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, но никто не замечает, может, </w:t>
      </w:r>
      <w:r w:rsidRPr="00FA50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душка мечтает получить подарок тоже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? В этом мы с детьми </w:t>
      </w:r>
      <w:r w:rsidRPr="00FA50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ей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группы решили помочь! Смастерить </w:t>
      </w:r>
      <w:r w:rsidRPr="00FA50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и для Деда Мороза своими руками</w:t>
      </w:r>
      <w:r w:rsidRPr="00FA507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 -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в этом празднике доброты, радости и в 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е время таинственности и ска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зочности! Но сказку нужно пригласить!</w:t>
      </w:r>
    </w:p>
    <w:p w:rsidR="00D934A7" w:rsidRPr="00D934A7" w:rsidRDefault="00D934A7" w:rsidP="00D934A7"/>
    <w:p w:rsidR="00C41A08" w:rsidRPr="00D910D1" w:rsidRDefault="00C41A08" w:rsidP="00D910D1">
      <w:pPr>
        <w:pStyle w:val="2"/>
        <w:numPr>
          <w:ilvl w:val="0"/>
          <w:numId w:val="17"/>
        </w:numPr>
        <w:rPr>
          <w:rStyle w:val="a8"/>
          <w:color w:val="auto"/>
        </w:rPr>
      </w:pPr>
      <w:bookmarkStart w:id="1" w:name="_Toc55311141"/>
      <w:r w:rsidRPr="00D910D1">
        <w:rPr>
          <w:rStyle w:val="a8"/>
          <w:color w:val="auto"/>
        </w:rPr>
        <w:lastRenderedPageBreak/>
        <w:t>Актуальность проекта.</w:t>
      </w:r>
      <w:bookmarkEnd w:id="1"/>
    </w:p>
    <w:p w:rsidR="00FA507D" w:rsidRPr="00FA507D" w:rsidRDefault="00FA507D" w:rsidP="00FA507D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07D">
        <w:rPr>
          <w:rFonts w:ascii="Times New Roman" w:hAnsi="Times New Roman" w:cs="Times New Roman"/>
          <w:sz w:val="28"/>
          <w:szCs w:val="28"/>
          <w:lang w:eastAsia="ru-RU"/>
        </w:rPr>
        <w:t>Для всестороннего развития личности ребёнка важно с детских лет знакомить его с исконно русскими традициями, приобщать к культуре своего народа. Однако не всегда дети имеют достаточно полное представление о народных традициях. В частности, при праздновании Нового года возникают сложности в определении происхождения трад</w:t>
      </w:r>
      <w:r w:rsidR="00933748">
        <w:rPr>
          <w:rFonts w:ascii="Times New Roman" w:hAnsi="Times New Roman" w:cs="Times New Roman"/>
          <w:sz w:val="28"/>
          <w:szCs w:val="28"/>
          <w:lang w:eastAsia="ru-RU"/>
        </w:rPr>
        <w:t>иционного сказочного персонажа -</w:t>
      </w:r>
      <w:r w:rsidRPr="00FA507D">
        <w:rPr>
          <w:rFonts w:ascii="Times New Roman" w:hAnsi="Times New Roman" w:cs="Times New Roman"/>
          <w:sz w:val="28"/>
          <w:szCs w:val="28"/>
          <w:lang w:eastAsia="ru-RU"/>
        </w:rPr>
        <w:t xml:space="preserve"> Деда Мороза.</w:t>
      </w:r>
    </w:p>
    <w:p w:rsidR="00FA507D" w:rsidRPr="00FA507D" w:rsidRDefault="00FA507D" w:rsidP="00C41A0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07D">
        <w:rPr>
          <w:rFonts w:ascii="Times New Roman" w:hAnsi="Times New Roman" w:cs="Times New Roman"/>
          <w:sz w:val="28"/>
          <w:szCs w:val="28"/>
          <w:lang w:eastAsia="ru-RU"/>
        </w:rPr>
        <w:t>В связи с вопросами детей на эту тему возникла необходимость изучения данного вопроса для расширения кругозора детей и воспитания у них бережного отношения к культурным народным традициям.</w:t>
      </w:r>
    </w:p>
    <w:p w:rsidR="009A7630" w:rsidRDefault="009A7630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41A08" w:rsidRPr="00D934A7" w:rsidRDefault="00C41A08" w:rsidP="00D934A7">
      <w:pPr>
        <w:pStyle w:val="2"/>
        <w:numPr>
          <w:ilvl w:val="0"/>
          <w:numId w:val="17"/>
        </w:numPr>
        <w:rPr>
          <w:color w:val="auto"/>
          <w:lang w:eastAsia="ru-RU"/>
        </w:rPr>
      </w:pPr>
      <w:bookmarkStart w:id="2" w:name="_Toc55311142"/>
      <w:r w:rsidRPr="00D934A7">
        <w:rPr>
          <w:color w:val="auto"/>
          <w:lang w:eastAsia="ru-RU"/>
        </w:rPr>
        <w:t>Цель </w:t>
      </w:r>
      <w:r w:rsidRPr="00D934A7">
        <w:rPr>
          <w:color w:val="auto"/>
          <w:bdr w:val="none" w:sz="0" w:space="0" w:color="auto" w:frame="1"/>
          <w:lang w:eastAsia="ru-RU"/>
        </w:rPr>
        <w:t>проекта</w:t>
      </w:r>
      <w:r w:rsidRPr="00D934A7">
        <w:rPr>
          <w:color w:val="auto"/>
          <w:lang w:eastAsia="ru-RU"/>
        </w:rPr>
        <w:t>:</w:t>
      </w:r>
      <w:bookmarkEnd w:id="2"/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познавательного интереса детей посредством расширения представлений о главном сказочном персонаже Нового года </w:t>
      </w:r>
      <w:r w:rsidR="009337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образе Деда </w:t>
      </w:r>
      <w:r w:rsidRPr="00FA50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а</w:t>
      </w:r>
      <w:r w:rsidRPr="00FA50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A08" w:rsidRPr="00D910D1" w:rsidRDefault="00D910D1" w:rsidP="00D910D1">
      <w:pPr>
        <w:pStyle w:val="2"/>
        <w:rPr>
          <w:color w:val="auto"/>
          <w:lang w:eastAsia="ru-RU"/>
        </w:rPr>
      </w:pPr>
      <w:bookmarkStart w:id="3" w:name="_Toc55311143"/>
      <w:r w:rsidRPr="00D910D1">
        <w:rPr>
          <w:color w:val="auto"/>
          <w:lang w:eastAsia="ru-RU"/>
        </w:rPr>
        <w:t>4.</w:t>
      </w:r>
      <w:r w:rsidR="00C41A08" w:rsidRPr="00D910D1">
        <w:rPr>
          <w:color w:val="auto"/>
          <w:lang w:eastAsia="ru-RU"/>
        </w:rPr>
        <w:t>Задачи </w:t>
      </w:r>
      <w:r w:rsidR="00C41A08" w:rsidRPr="00D910D1">
        <w:rPr>
          <w:color w:val="auto"/>
          <w:bdr w:val="none" w:sz="0" w:space="0" w:color="auto" w:frame="1"/>
          <w:lang w:eastAsia="ru-RU"/>
        </w:rPr>
        <w:t>проекта</w:t>
      </w:r>
      <w:r w:rsidR="00C41A08" w:rsidRPr="00D910D1">
        <w:rPr>
          <w:color w:val="auto"/>
          <w:lang w:eastAsia="ru-RU"/>
        </w:rPr>
        <w:t>:</w:t>
      </w:r>
      <w:bookmarkEnd w:id="3"/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Уточнить и расширить знания детей о разных страна</w:t>
      </w:r>
      <w:r w:rsidR="00FA507D">
        <w:rPr>
          <w:rFonts w:ascii="Times New Roman" w:hAnsi="Times New Roman" w:cs="Times New Roman"/>
          <w:sz w:val="28"/>
          <w:szCs w:val="28"/>
          <w:lang w:eastAsia="ru-RU"/>
        </w:rPr>
        <w:t>х, об их местоположении, особен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ностях, о национальных традициях встречи Нового года</w:t>
      </w:r>
      <w:proofErr w:type="gram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>ознакомить детей с географической картой, глобусом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детской речи через выразительное чтение стих</w:t>
      </w:r>
      <w:r w:rsidR="00FA507D">
        <w:rPr>
          <w:rFonts w:ascii="Times New Roman" w:hAnsi="Times New Roman" w:cs="Times New Roman"/>
          <w:sz w:val="28"/>
          <w:szCs w:val="28"/>
          <w:lang w:eastAsia="ru-RU"/>
        </w:rPr>
        <w:t>ов, составле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ние творческих рассказов.</w:t>
      </w:r>
    </w:p>
    <w:p w:rsidR="00FA507D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A507D">
        <w:rPr>
          <w:rFonts w:ascii="Times New Roman" w:hAnsi="Times New Roman" w:cs="Times New Roman"/>
          <w:sz w:val="28"/>
          <w:szCs w:val="28"/>
          <w:lang w:eastAsia="ru-RU"/>
        </w:rPr>
        <w:t>азвивать творческие способности.</w:t>
      </w:r>
    </w:p>
    <w:p w:rsidR="00C41A08" w:rsidRPr="00C41A08" w:rsidRDefault="00FA507D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C41A08" w:rsidRPr="00C41A08">
        <w:rPr>
          <w:rFonts w:ascii="Times New Roman" w:hAnsi="Times New Roman" w:cs="Times New Roman"/>
          <w:sz w:val="28"/>
          <w:szCs w:val="28"/>
          <w:lang w:eastAsia="ru-RU"/>
        </w:rPr>
        <w:t>жел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получать, но и</w:t>
      </w:r>
      <w:r w:rsidR="00C41A08"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делать </w:t>
      </w:r>
      <w:r w:rsidR="00C41A08" w:rsidRPr="00FA50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1A08" w:rsidRPr="00C41A08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 детей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Совершенствовать технические и изобразительно-выразительные умения на основе выполнения детьми различных творческих заданий.</w:t>
      </w:r>
    </w:p>
    <w:p w:rsidR="00FA507D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культурным народным традициям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Укреплять взаимодействие с семьями воспитанников.</w:t>
      </w:r>
    </w:p>
    <w:p w:rsidR="00C33E0C" w:rsidRPr="009A7630" w:rsidRDefault="00C41A08" w:rsidP="00C41A08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Участники </w:t>
      </w:r>
      <w:r w:rsidRPr="009A763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C41A08" w:rsidRPr="00A70252" w:rsidRDefault="00C33E0C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  <w:r w:rsidR="00C41A08" w:rsidRPr="00C41A0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и родители 2 младшей группы «Ромашки», дети и родители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дготовительной </w:t>
      </w:r>
      <w:r w:rsidR="00C41A08" w:rsidRPr="00A702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A702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Цветоч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3E0C" w:rsidRPr="009A7630" w:rsidRDefault="00C41A08" w:rsidP="00C41A08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Тип </w:t>
      </w:r>
      <w:r w:rsidRPr="009A763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-познавательный, межгр</w:t>
      </w:r>
      <w:r w:rsidR="00A70252">
        <w:rPr>
          <w:rFonts w:ascii="Times New Roman" w:hAnsi="Times New Roman" w:cs="Times New Roman"/>
          <w:sz w:val="28"/>
          <w:szCs w:val="28"/>
          <w:lang w:eastAsia="ru-RU"/>
        </w:rPr>
        <w:t>упповой, творческий, краткосроч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ный </w:t>
      </w:r>
      <w:r w:rsidR="009A76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месяц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41A08" w:rsidRPr="009A7630" w:rsidRDefault="00C41A08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Итоговое мероприятие </w:t>
      </w:r>
      <w:r w:rsidRPr="009A7630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Новогодний утренник </w:t>
      </w:r>
      <w:r w:rsidR="00A702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Здравствуй, здравствуй Новый 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од!»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ручение </w:t>
      </w:r>
      <w:r w:rsidR="00C33E0C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дарков деду Моро</w:t>
      </w:r>
      <w:r w:rsidRPr="00A70252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у</w:t>
      </w:r>
      <w:r w:rsidRPr="00A702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41A08" w:rsidRPr="00933748" w:rsidRDefault="00C41A08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3374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Предполагаемый результат</w:t>
      </w:r>
      <w:r w:rsidRPr="00933748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C41A08" w:rsidRPr="009A7630" w:rsidRDefault="00C41A08" w:rsidP="00C41A08">
      <w:pPr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  <w:t>Дети</w:t>
      </w:r>
      <w:r w:rsidRPr="009A763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Научатся находить на глобусе и карте мира некоторые страны и называть их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Узнают, как и почему зовут Деда </w:t>
      </w:r>
      <w:r w:rsidRPr="00A702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а в разных странах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, традиции встречи Нового года в разных странах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Получат положительные эмоции от общения с чл</w:t>
      </w:r>
      <w:r w:rsidR="00A70252">
        <w:rPr>
          <w:rFonts w:ascii="Times New Roman" w:hAnsi="Times New Roman" w:cs="Times New Roman"/>
          <w:sz w:val="28"/>
          <w:szCs w:val="28"/>
          <w:lang w:eastAsia="ru-RU"/>
        </w:rPr>
        <w:t>енами семьи при изготовлении по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дарков для Деда </w:t>
      </w:r>
      <w:r w:rsidRPr="00A702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а</w:t>
      </w:r>
      <w:r w:rsidRPr="00A702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Ощутят радость от своей причастности в подготовке к празднованию Нового года.</w:t>
      </w:r>
    </w:p>
    <w:p w:rsidR="00C41A08" w:rsidRPr="009A7630" w:rsidRDefault="00C41A08" w:rsidP="00C41A08">
      <w:pPr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  <w:t>Педагоги</w:t>
      </w:r>
      <w:r w:rsidRPr="009A763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Пополнят методическую копилку картотеками стих</w:t>
      </w:r>
      <w:r w:rsidR="00A70252">
        <w:rPr>
          <w:rFonts w:ascii="Times New Roman" w:hAnsi="Times New Roman" w:cs="Times New Roman"/>
          <w:sz w:val="28"/>
          <w:szCs w:val="28"/>
          <w:lang w:eastAsia="ru-RU"/>
        </w:rPr>
        <w:t>ов, загадок, подвижных и пальчи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ковых игр, подборками аудиозаписей по теме 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вогодний праздник»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Укрепится сотрудничество с семьями воспитанников.</w:t>
      </w:r>
    </w:p>
    <w:p w:rsidR="00C41A08" w:rsidRPr="009A7630" w:rsidRDefault="00C41A08" w:rsidP="00C41A08">
      <w:pPr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  <w:t>Родители</w:t>
      </w:r>
      <w:r w:rsidRPr="009A763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- Примут участие в изготовлении игрушек-самоделок в </w:t>
      </w:r>
      <w:r w:rsidRPr="00A702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ок ДедуМорозу</w:t>
      </w:r>
      <w:r w:rsidR="00A70252">
        <w:rPr>
          <w:rFonts w:ascii="Times New Roman" w:hAnsi="Times New Roman" w:cs="Times New Roman"/>
          <w:sz w:val="28"/>
          <w:szCs w:val="28"/>
          <w:lang w:eastAsia="ru-RU"/>
        </w:rPr>
        <w:t>, украшение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группы, </w:t>
      </w:r>
      <w:r w:rsidR="00A70252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подготовке новогоднего утренника.</w:t>
      </w:r>
    </w:p>
    <w:p w:rsidR="00D32D8F" w:rsidRDefault="00D32D8F" w:rsidP="00C41A0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с детьми подобрали фотог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и для оформления фотоальбома </w:t>
      </w: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Где живёшь ты, Дед Мороз?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Великий Устюг», «Друзья Деда Мороза»</w:t>
      </w:r>
    </w:p>
    <w:p w:rsidR="00D910D1" w:rsidRPr="00F139DE" w:rsidRDefault="00D910D1" w:rsidP="00F139DE">
      <w:pPr>
        <w:pStyle w:val="2"/>
        <w:rPr>
          <w:rFonts w:eastAsia="Times New Roman"/>
          <w:color w:val="auto"/>
          <w:lang w:eastAsia="ru-RU"/>
        </w:rPr>
      </w:pPr>
      <w:bookmarkStart w:id="4" w:name="_Toc55311144"/>
      <w:r w:rsidRPr="00D910D1">
        <w:rPr>
          <w:rFonts w:eastAsia="Times New Roman"/>
          <w:color w:val="auto"/>
          <w:lang w:eastAsia="ru-RU"/>
        </w:rPr>
        <w:t>5. Этапы реализации проекта</w:t>
      </w:r>
      <w:bookmarkEnd w:id="4"/>
    </w:p>
    <w:tbl>
      <w:tblPr>
        <w:tblStyle w:val="a7"/>
        <w:tblW w:w="0" w:type="auto"/>
        <w:tblLayout w:type="fixed"/>
        <w:tblLook w:val="04A0"/>
      </w:tblPr>
      <w:tblGrid>
        <w:gridCol w:w="1809"/>
        <w:gridCol w:w="1701"/>
        <w:gridCol w:w="3954"/>
        <w:gridCol w:w="2107"/>
      </w:tblGrid>
      <w:tr w:rsidR="00D32D8F" w:rsidTr="006144B9">
        <w:tc>
          <w:tcPr>
            <w:tcW w:w="1809" w:type="dxa"/>
          </w:tcPr>
          <w:p w:rsidR="00D32D8F" w:rsidRDefault="00D32D8F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Этапы</w:t>
            </w:r>
          </w:p>
        </w:tc>
        <w:tc>
          <w:tcPr>
            <w:tcW w:w="1701" w:type="dxa"/>
          </w:tcPr>
          <w:p w:rsidR="00D32D8F" w:rsidRDefault="00D32D8F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3954" w:type="dxa"/>
          </w:tcPr>
          <w:p w:rsidR="00D32D8F" w:rsidRDefault="00A645CD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r w:rsidR="006144B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абота</w:t>
            </w:r>
          </w:p>
        </w:tc>
        <w:tc>
          <w:tcPr>
            <w:tcW w:w="2107" w:type="dxa"/>
          </w:tcPr>
          <w:p w:rsidR="00D32D8F" w:rsidRDefault="006144B9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частники</w:t>
            </w:r>
          </w:p>
        </w:tc>
      </w:tr>
      <w:tr w:rsidR="00D32D8F" w:rsidTr="006144B9">
        <w:tc>
          <w:tcPr>
            <w:tcW w:w="1809" w:type="dxa"/>
          </w:tcPr>
          <w:p w:rsidR="00D32D8F" w:rsidRDefault="006144B9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одготовительный</w:t>
            </w:r>
          </w:p>
        </w:tc>
        <w:tc>
          <w:tcPr>
            <w:tcW w:w="1701" w:type="dxa"/>
          </w:tcPr>
          <w:p w:rsidR="00D32D8F" w:rsidRPr="00933748" w:rsidRDefault="006144B9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337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неделя</w:t>
            </w:r>
          </w:p>
        </w:tc>
        <w:tc>
          <w:tcPr>
            <w:tcW w:w="3954" w:type="dxa"/>
          </w:tcPr>
          <w:p w:rsidR="006144B9" w:rsidRPr="00C41A08" w:rsidRDefault="006144B9" w:rsidP="006144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наглядно-дидактических пособий, демонс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онного материала, художествен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.</w:t>
            </w:r>
          </w:p>
          <w:p w:rsidR="006144B9" w:rsidRPr="00C41A08" w:rsidRDefault="006144B9" w:rsidP="006144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атериалов для продуктивной деятельности.</w:t>
            </w:r>
          </w:p>
          <w:p w:rsidR="006144B9" w:rsidRDefault="006144B9" w:rsidP="006144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работы.</w:t>
            </w:r>
          </w:p>
          <w:p w:rsidR="00E74205" w:rsidRPr="00C41A08" w:rsidRDefault="00E74205" w:rsidP="006144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детей подготовительной группы на тему: «Что мы знаем о Дедушке Морозе?»</w:t>
            </w:r>
          </w:p>
          <w:p w:rsidR="006144B9" w:rsidRPr="00C41A08" w:rsidRDefault="006144B9" w:rsidP="006144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я </w:t>
            </w:r>
            <w:r w:rsidRPr="006144B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екта</w:t>
            </w:r>
            <w:r w:rsidRPr="00614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2D8F" w:rsidRDefault="00D32D8F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07" w:type="dxa"/>
          </w:tcPr>
          <w:p w:rsidR="00D32D8F" w:rsidRDefault="006144B9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Архипцева А.Б </w:t>
            </w:r>
            <w:r w:rsidRPr="006144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  <w:r w:rsidR="00E7420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E74205" w:rsidRPr="006144B9" w:rsidRDefault="00E74205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Чипизу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А.Б. воспитатель.</w:t>
            </w:r>
          </w:p>
        </w:tc>
      </w:tr>
      <w:tr w:rsidR="00D32D8F" w:rsidTr="006144B9">
        <w:tc>
          <w:tcPr>
            <w:tcW w:w="1809" w:type="dxa"/>
          </w:tcPr>
          <w:p w:rsidR="00D32D8F" w:rsidRDefault="006144B9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Основной этап</w:t>
            </w:r>
          </w:p>
        </w:tc>
        <w:tc>
          <w:tcPr>
            <w:tcW w:w="1701" w:type="dxa"/>
          </w:tcPr>
          <w:p w:rsidR="00D32D8F" w:rsidRPr="00933748" w:rsidRDefault="00933748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A645CD" w:rsidRPr="009337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едели</w:t>
            </w:r>
          </w:p>
        </w:tc>
        <w:tc>
          <w:tcPr>
            <w:tcW w:w="3954" w:type="dxa"/>
          </w:tcPr>
          <w:p w:rsidR="00D32D8F" w:rsidRPr="00A645CD" w:rsidRDefault="006144B9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ота с детьми:</w:t>
            </w:r>
          </w:p>
          <w:p w:rsidR="006144B9" w:rsidRPr="00A645CD" w:rsidRDefault="00A645CD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знавательное развитие,</w:t>
            </w:r>
          </w:p>
          <w:p w:rsidR="00A645CD" w:rsidRPr="00A645CD" w:rsidRDefault="00A645CD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чевое развитие,</w:t>
            </w:r>
          </w:p>
          <w:p w:rsidR="00A645CD" w:rsidRDefault="00A645CD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A645CD" w:rsidRDefault="00A645CD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циально-</w:t>
            </w:r>
            <w:r w:rsidR="00550BF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ммуникативное развитие,</w:t>
            </w:r>
          </w:p>
          <w:p w:rsidR="00550BFE" w:rsidRDefault="00550BFE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изическое развитие.</w:t>
            </w:r>
          </w:p>
          <w:p w:rsidR="00A645CD" w:rsidRDefault="00A645CD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ота с родителями.</w:t>
            </w:r>
          </w:p>
        </w:tc>
        <w:tc>
          <w:tcPr>
            <w:tcW w:w="2107" w:type="dxa"/>
          </w:tcPr>
          <w:p w:rsidR="00D32D8F" w:rsidRPr="00A645CD" w:rsidRDefault="00E74205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спитатели</w:t>
            </w:r>
            <w:r w:rsidR="00A645CD"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воспитанники группы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«Ромашки», </w:t>
            </w:r>
            <w:r w:rsidR="00A645CD"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Цветочки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 их </w:t>
            </w:r>
            <w:r w:rsidR="00A645CD" w:rsidRPr="00A645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одители.</w:t>
            </w:r>
          </w:p>
        </w:tc>
      </w:tr>
      <w:tr w:rsidR="00D32D8F" w:rsidTr="006144B9">
        <w:tc>
          <w:tcPr>
            <w:tcW w:w="1809" w:type="dxa"/>
          </w:tcPr>
          <w:p w:rsidR="00005425" w:rsidRDefault="00A645CD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Заключи</w:t>
            </w:r>
            <w:r w:rsidR="0000542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  <w:p w:rsidR="00D32D8F" w:rsidRDefault="00A645CD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ельный этап</w:t>
            </w:r>
          </w:p>
        </w:tc>
        <w:tc>
          <w:tcPr>
            <w:tcW w:w="1701" w:type="dxa"/>
          </w:tcPr>
          <w:p w:rsidR="00D32D8F" w:rsidRPr="00933748" w:rsidRDefault="00933748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3374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3954" w:type="dxa"/>
          </w:tcPr>
          <w:p w:rsidR="00005425" w:rsidRDefault="007B3BDA" w:rsidP="007B3BDA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реализации </w:t>
            </w:r>
            <w:r w:rsidRPr="00A645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екта </w:t>
            </w:r>
          </w:p>
          <w:p w:rsidR="007B3BDA" w:rsidRPr="00C41A08" w:rsidRDefault="007B3BDA" w:rsidP="007B3B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5C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645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арок Дедушке Морозу</w:t>
            </w:r>
            <w:r w:rsidRPr="00A645C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32D8F" w:rsidRDefault="00D32D8F" w:rsidP="00C41A0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07" w:type="dxa"/>
          </w:tcPr>
          <w:p w:rsidR="00D32D8F" w:rsidRPr="007B3BDA" w:rsidRDefault="007B3BDA" w:rsidP="00C41A08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7B3BD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E7420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питатели</w:t>
            </w:r>
            <w:r w:rsidRPr="007B3BD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E7420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одители, воспитанники групп:</w:t>
            </w:r>
            <w:r w:rsidRPr="007B3BD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Цветочки», </w:t>
            </w:r>
            <w:r w:rsidR="00E7420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«Ромашки», </w:t>
            </w:r>
            <w:r w:rsidRPr="007B3BD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дагоги ДОУ.</w:t>
            </w:r>
          </w:p>
        </w:tc>
      </w:tr>
    </w:tbl>
    <w:p w:rsidR="00D32D8F" w:rsidRDefault="00D32D8F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650C" w:rsidRDefault="0099650C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139DE" w:rsidRPr="00D910D1" w:rsidRDefault="00F139DE" w:rsidP="00F139DE">
      <w:pPr>
        <w:pStyle w:val="2"/>
        <w:rPr>
          <w:color w:val="auto"/>
          <w:lang w:eastAsia="ru-RU"/>
        </w:rPr>
      </w:pPr>
      <w:bookmarkStart w:id="5" w:name="_Toc55311145"/>
      <w:r w:rsidRPr="00D910D1">
        <w:rPr>
          <w:color w:val="auto"/>
          <w:lang w:eastAsia="ru-RU"/>
        </w:rPr>
        <w:t>6. План мероприятий по реализации </w:t>
      </w:r>
      <w:r w:rsidRPr="00D910D1">
        <w:rPr>
          <w:color w:val="auto"/>
          <w:bdr w:val="none" w:sz="0" w:space="0" w:color="auto" w:frame="1"/>
          <w:lang w:eastAsia="ru-RU"/>
        </w:rPr>
        <w:t>проекта</w:t>
      </w:r>
      <w:r w:rsidRPr="00D910D1">
        <w:rPr>
          <w:color w:val="auto"/>
          <w:lang w:eastAsia="ru-RU"/>
        </w:rPr>
        <w:t>.</w:t>
      </w:r>
      <w:bookmarkEnd w:id="5"/>
    </w:p>
    <w:p w:rsidR="0099650C" w:rsidRPr="00D32D8F" w:rsidRDefault="0099650C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434"/>
        <w:gridCol w:w="7137"/>
      </w:tblGrid>
      <w:tr w:rsidR="00550BFE" w:rsidTr="00E74205">
        <w:tc>
          <w:tcPr>
            <w:tcW w:w="2434" w:type="dxa"/>
          </w:tcPr>
          <w:p w:rsidR="00550BFE" w:rsidRPr="00550BFE" w:rsidRDefault="00550BFE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B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137" w:type="dxa"/>
          </w:tcPr>
          <w:p w:rsidR="00550BFE" w:rsidRPr="00550BFE" w:rsidRDefault="00550BFE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B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550BFE" w:rsidTr="00E74205">
        <w:tc>
          <w:tcPr>
            <w:tcW w:w="2434" w:type="dxa"/>
          </w:tcPr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137" w:type="dxa"/>
          </w:tcPr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Беседа с детьми по теме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Традиции празднования Но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ого года в разных странах»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тическая беседа 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детьми с по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идеопрезента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C41A08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на тему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Где живет Дед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НОД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ругосветное путешествие Деда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а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зна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комство с картой, глобусом)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мультфильмов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Дед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 и лето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Новый год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сериал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Маша и Медведь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неговик-почтовик»</w:t>
            </w:r>
            <w:proofErr w:type="gramEnd"/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НОД с элементами экспериментирования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Путеше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твие снежинки»</w:t>
            </w:r>
          </w:p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BFE" w:rsidTr="00E74205">
        <w:tc>
          <w:tcPr>
            <w:tcW w:w="2434" w:type="dxa"/>
          </w:tcPr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137" w:type="dxa"/>
          </w:tcPr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ересказ русской народной сказки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ко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идумывание рассказа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Путешествие вокруг света с Дедом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ом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Чтение художественной литературы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стихотворений, рассказов)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А. Лукьянова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казка про начало</w:t>
            </w:r>
            <w:proofErr w:type="gramEnd"/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зим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Ма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льда Шапиро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Рождественское богатство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В. Одоев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й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 Иванович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Интервьюирование детей на тему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О чём бы ты хотел рассказать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ду Морозу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?»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Ситуативные разговоры на тему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нужно дарить по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арки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 словесные игры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кажи по-другому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Назови ласково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Закончи предложение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Накроем на стол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Узнай, какое настроение?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Угадай по голосу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то, кого позвал?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 др.</w:t>
            </w:r>
            <w:proofErr w:type="gramEnd"/>
          </w:p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BFE" w:rsidTr="00E74205">
        <w:tc>
          <w:tcPr>
            <w:tcW w:w="2434" w:type="dxa"/>
          </w:tcPr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</w:tc>
        <w:tc>
          <w:tcPr>
            <w:tcW w:w="7137" w:type="dxa"/>
          </w:tcPr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исование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Наша нарядная елочка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98309A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="00550BFE"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0BFE"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Снегурочка»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труирование из бумаги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оригами)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Здравствуй,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душка Мороз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Аппликация - панно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коллективная)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«Снеговик для </w:t>
            </w:r>
            <w:proofErr w:type="gramStart"/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-да</w:t>
            </w:r>
            <w:proofErr w:type="gramEnd"/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а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Слушание музыкальных произведений, песен</w:t>
            </w:r>
            <w:r w:rsidR="00983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Деда </w:t>
            </w:r>
            <w:r w:rsidRPr="00C41A0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ороза и Снегурочку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BFE" w:rsidTr="00E74205">
        <w:tc>
          <w:tcPr>
            <w:tcW w:w="2434" w:type="dxa"/>
          </w:tcPr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137" w:type="dxa"/>
          </w:tcPr>
          <w:p w:rsidR="00C33E0C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33E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Мороз - красный 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нос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C33E0C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Два </w:t>
            </w:r>
            <w:r w:rsidRPr="00C41A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ороза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Метелица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утерьма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3E0C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атаемся на саночках»</w:t>
            </w:r>
            <w:r w:rsidR="00C33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 со снегом на участке, катание на санках, с горки.</w:t>
            </w:r>
          </w:p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09A" w:rsidTr="00E74205">
        <w:tc>
          <w:tcPr>
            <w:tcW w:w="2434" w:type="dxa"/>
          </w:tcPr>
          <w:p w:rsidR="0098309A" w:rsidRDefault="0098309A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137" w:type="dxa"/>
          </w:tcPr>
          <w:p w:rsidR="0098309A" w:rsidRPr="00C41A08" w:rsidRDefault="0098309A" w:rsidP="0098309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“</w:t>
            </w:r>
            <w:r w:rsidRPr="00983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мья</w:t>
            </w: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 (сюжет “День рождения”);</w:t>
            </w:r>
          </w:p>
          <w:p w:rsidR="0098309A" w:rsidRPr="0098309A" w:rsidRDefault="0098309A" w:rsidP="0098309A">
            <w:pP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е разговоры на тему “</w:t>
            </w:r>
            <w:r w:rsidRPr="00983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к нужно дарить подарки”;</w:t>
            </w:r>
          </w:p>
          <w:p w:rsidR="0098309A" w:rsidRDefault="0098309A" w:rsidP="009830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 словес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8309A" w:rsidRDefault="0098309A" w:rsidP="009830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 w:rsidRPr="00983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ак зовут Деда Мороза в разных странах?”, </w:t>
            </w:r>
          </w:p>
          <w:p w:rsidR="0098309A" w:rsidRDefault="0098309A" w:rsidP="009830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83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“Скажи по-другому”, “На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ви ласково”, </w:t>
            </w:r>
          </w:p>
          <w:p w:rsidR="0098309A" w:rsidRDefault="0098309A" w:rsidP="009830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“Закончи предложе</w:t>
            </w:r>
            <w:r w:rsidRPr="00983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ие”, “Накроем на стол”, </w:t>
            </w:r>
          </w:p>
          <w:p w:rsidR="0098309A" w:rsidRPr="00C41A08" w:rsidRDefault="0098309A" w:rsidP="009830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0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“Узнай, какое настроение?”, “Угадай по голосу”, “Кто, кого позвал?” </w:t>
            </w: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proofErr w:type="gramStart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</w:tr>
      <w:tr w:rsidR="00550BFE" w:rsidTr="00E74205">
        <w:tc>
          <w:tcPr>
            <w:tcW w:w="2434" w:type="dxa"/>
          </w:tcPr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одителями.</w:t>
            </w:r>
          </w:p>
        </w:tc>
        <w:tc>
          <w:tcPr>
            <w:tcW w:w="7137" w:type="dxa"/>
          </w:tcPr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Воспитание праздником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Новогодние традиции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 стихов про Деда </w:t>
            </w:r>
            <w:r w:rsidRPr="00A645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ороза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негурочку, зимние явления природы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елок совместно с детьми на тему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645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арок для Деда Мороза</w:t>
            </w:r>
            <w:r w:rsidRPr="00A645C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64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 тематической выставки.</w:t>
            </w:r>
          </w:p>
          <w:p w:rsidR="00550BFE" w:rsidRPr="00C41A08" w:rsidRDefault="00550BFE" w:rsidP="00550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родителей в пополнении развивающей среды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новогоднее оформление груп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ы)</w:t>
            </w:r>
          </w:p>
          <w:p w:rsidR="00550BFE" w:rsidRDefault="00550BF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0BFE" w:rsidRDefault="00550BFE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50C" w:rsidRPr="0099650C" w:rsidRDefault="0099650C" w:rsidP="00C41A0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650C">
        <w:rPr>
          <w:rFonts w:ascii="Times New Roman" w:hAnsi="Times New Roman" w:cs="Times New Roman"/>
          <w:b/>
          <w:sz w:val="32"/>
          <w:szCs w:val="32"/>
          <w:lang w:eastAsia="ru-RU"/>
        </w:rPr>
        <w:t>Заключ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и</w:t>
      </w:r>
      <w:r w:rsidRPr="0099650C">
        <w:rPr>
          <w:rFonts w:ascii="Times New Roman" w:hAnsi="Times New Roman" w:cs="Times New Roman"/>
          <w:b/>
          <w:sz w:val="32"/>
          <w:szCs w:val="32"/>
          <w:lang w:eastAsia="ru-RU"/>
        </w:rPr>
        <w:t>тельный этап: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1417"/>
        <w:gridCol w:w="5079"/>
        <w:gridCol w:w="1974"/>
      </w:tblGrid>
      <w:tr w:rsidR="00005425" w:rsidTr="008461B5">
        <w:tc>
          <w:tcPr>
            <w:tcW w:w="1101" w:type="dxa"/>
          </w:tcPr>
          <w:p w:rsidR="00005425" w:rsidRPr="0099650C" w:rsidRDefault="00005425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заключительного этапа </w:t>
            </w:r>
          </w:p>
        </w:tc>
        <w:tc>
          <w:tcPr>
            <w:tcW w:w="1417" w:type="dxa"/>
          </w:tcPr>
          <w:p w:rsidR="0099650C" w:rsidRDefault="00005425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де</w:t>
            </w:r>
            <w:proofErr w:type="spellEnd"/>
          </w:p>
          <w:p w:rsidR="00005425" w:rsidRPr="0099650C" w:rsidRDefault="00005425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5079" w:type="dxa"/>
          </w:tcPr>
          <w:p w:rsidR="0099650C" w:rsidRDefault="0099650C" w:rsidP="0099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650C" w:rsidRDefault="0099650C" w:rsidP="0099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5425" w:rsidRPr="0099650C" w:rsidRDefault="00C33E0C" w:rsidP="0099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005425"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роприятие</w:t>
            </w:r>
          </w:p>
        </w:tc>
        <w:tc>
          <w:tcPr>
            <w:tcW w:w="1974" w:type="dxa"/>
          </w:tcPr>
          <w:p w:rsidR="0099650C" w:rsidRDefault="0099650C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650C" w:rsidRDefault="0099650C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5425" w:rsidRPr="0099650C" w:rsidRDefault="00005425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005425" w:rsidTr="008461B5">
        <w:tc>
          <w:tcPr>
            <w:tcW w:w="1101" w:type="dxa"/>
          </w:tcPr>
          <w:p w:rsidR="00005425" w:rsidRDefault="008461B5" w:rsidP="0016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" w:type="dxa"/>
          </w:tcPr>
          <w:p w:rsidR="0000542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5079" w:type="dxa"/>
          </w:tcPr>
          <w:p w:rsidR="00005425" w:rsidRDefault="008461B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рисунков на тему «Нарядная ёлочка»</w:t>
            </w:r>
          </w:p>
        </w:tc>
        <w:tc>
          <w:tcPr>
            <w:tcW w:w="1974" w:type="dxa"/>
          </w:tcPr>
          <w:p w:rsidR="00005425" w:rsidRDefault="008461B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ппа</w:t>
            </w:r>
          </w:p>
        </w:tc>
      </w:tr>
      <w:tr w:rsidR="00005425" w:rsidTr="008461B5">
        <w:tc>
          <w:tcPr>
            <w:tcW w:w="1101" w:type="dxa"/>
          </w:tcPr>
          <w:p w:rsidR="00005425" w:rsidRDefault="008461B5" w:rsidP="0016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7" w:type="dxa"/>
          </w:tcPr>
          <w:p w:rsidR="0000542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5079" w:type="dxa"/>
          </w:tcPr>
          <w:p w:rsidR="008461B5" w:rsidRPr="00A645CD" w:rsidRDefault="008461B5" w:rsidP="008461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тоальбом 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 </w:t>
            </w:r>
            <w:r w:rsidRPr="00A645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арок Деду Морозу</w:t>
            </w:r>
            <w:r w:rsidRPr="00A64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425" w:rsidRDefault="0000542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005425" w:rsidRDefault="008461B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005425" w:rsidTr="008461B5">
        <w:tc>
          <w:tcPr>
            <w:tcW w:w="1101" w:type="dxa"/>
          </w:tcPr>
          <w:p w:rsidR="00005425" w:rsidRDefault="008461B5" w:rsidP="0016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7" w:type="dxa"/>
          </w:tcPr>
          <w:p w:rsidR="0000542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декабря</w:t>
            </w:r>
          </w:p>
        </w:tc>
        <w:tc>
          <w:tcPr>
            <w:tcW w:w="5079" w:type="dxa"/>
          </w:tcPr>
          <w:p w:rsidR="008461B5" w:rsidRPr="00C41A08" w:rsidRDefault="008461B5" w:rsidP="008461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выставки совместной продукт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деятельности детей и родителей «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ек-самодел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425" w:rsidRDefault="0000542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005425" w:rsidRDefault="00EB65B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мл.</w:t>
            </w:r>
          </w:p>
          <w:p w:rsidR="00EB65BE" w:rsidRDefault="00EB65BE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-</w:t>
            </w:r>
          </w:p>
          <w:p w:rsidR="00EB65BE" w:rsidRDefault="0099650C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B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местно</w:t>
            </w:r>
          </w:p>
        </w:tc>
      </w:tr>
      <w:tr w:rsidR="00005425" w:rsidTr="008461B5">
        <w:tc>
          <w:tcPr>
            <w:tcW w:w="1101" w:type="dxa"/>
          </w:tcPr>
          <w:p w:rsidR="00005425" w:rsidRDefault="008461B5" w:rsidP="0016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7" w:type="dxa"/>
          </w:tcPr>
          <w:p w:rsidR="0000542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декабря:</w:t>
            </w:r>
          </w:p>
          <w:p w:rsidR="00387EC1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  <w:p w:rsidR="00387EC1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5079" w:type="dxa"/>
          </w:tcPr>
          <w:p w:rsidR="008461B5" w:rsidRPr="00C41A08" w:rsidRDefault="008461B5" w:rsidP="008461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 утренник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Здравствуй, здравствуй Новый год!»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вручение 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ар</w:t>
            </w:r>
            <w:r w:rsidRPr="00A645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ков деду Морозу</w:t>
            </w:r>
            <w:r w:rsidRPr="00C41A0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005425" w:rsidRDefault="0000542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00542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л.</w:t>
            </w:r>
          </w:p>
          <w:p w:rsidR="00387EC1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 –</w:t>
            </w:r>
          </w:p>
          <w:p w:rsidR="00387EC1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ьно</w:t>
            </w:r>
          </w:p>
        </w:tc>
      </w:tr>
      <w:tr w:rsidR="008461B5" w:rsidTr="008461B5">
        <w:tc>
          <w:tcPr>
            <w:tcW w:w="1101" w:type="dxa"/>
          </w:tcPr>
          <w:p w:rsidR="008461B5" w:rsidRDefault="008461B5" w:rsidP="0016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7" w:type="dxa"/>
          </w:tcPr>
          <w:p w:rsidR="008461B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 декабря</w:t>
            </w:r>
          </w:p>
        </w:tc>
        <w:tc>
          <w:tcPr>
            <w:tcW w:w="5079" w:type="dxa"/>
          </w:tcPr>
          <w:p w:rsidR="008461B5" w:rsidRDefault="008461B5" w:rsidP="008461B5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ый отчёт по</w:t>
            </w:r>
            <w:r w:rsidRPr="00C41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и </w:t>
            </w:r>
            <w:r w:rsidRPr="00A645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екта </w:t>
            </w:r>
          </w:p>
          <w:p w:rsidR="008461B5" w:rsidRPr="00C41A08" w:rsidRDefault="008461B5" w:rsidP="008461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5C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645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арок Дедушке Морозу</w:t>
            </w:r>
            <w:r w:rsidRPr="00A645C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8461B5" w:rsidRDefault="008461B5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8461B5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ипцева А.Б.</w:t>
            </w:r>
          </w:p>
          <w:p w:rsidR="00387EC1" w:rsidRDefault="00387EC1" w:rsidP="00C41A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из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</w:tbl>
    <w:p w:rsidR="0099650C" w:rsidRPr="0098309A" w:rsidRDefault="00165C70" w:rsidP="00C41A08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8309A">
        <w:rPr>
          <w:rFonts w:ascii="Times New Roman" w:hAnsi="Times New Roman" w:cs="Times New Roman"/>
          <w:b/>
          <w:sz w:val="36"/>
          <w:szCs w:val="36"/>
          <w:lang w:eastAsia="ru-RU"/>
        </w:rPr>
        <w:t>Анкета-опросник подготовительной группы «Цветочки», на начало проекта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такой Дед Мороз?</w:t>
            </w: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он живёт?</w:t>
            </w: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то лучшие друзья Д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роза?</w:t>
            </w: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то дарит подарки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ый Год, Деду Морозу?</w:t>
            </w: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309A" w:rsidRDefault="0098309A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C41A0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65C70" w:rsidRPr="0098309A" w:rsidRDefault="00165C70" w:rsidP="00165C70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8309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нкета-опросник подготовительной группы «Цветочки», </w:t>
      </w:r>
      <w:r w:rsidR="0098309A">
        <w:rPr>
          <w:rFonts w:ascii="Times New Roman" w:hAnsi="Times New Roman" w:cs="Times New Roman"/>
          <w:b/>
          <w:sz w:val="36"/>
          <w:szCs w:val="36"/>
          <w:lang w:eastAsia="ru-RU"/>
        </w:rPr>
        <w:t>п</w:t>
      </w:r>
      <w:r w:rsidRPr="0098309A">
        <w:rPr>
          <w:rFonts w:ascii="Times New Roman" w:hAnsi="Times New Roman" w:cs="Times New Roman"/>
          <w:b/>
          <w:sz w:val="36"/>
          <w:szCs w:val="36"/>
          <w:lang w:eastAsia="ru-RU"/>
        </w:rPr>
        <w:t>о окончании проекта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такой Дед Мороз?</w:t>
            </w: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он живёт?</w:t>
            </w: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лучшие друзья Деда Мороза?</w:t>
            </w: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то дарит подарки на Новый Год, Де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розу?</w:t>
            </w: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C70" w:rsidTr="00165C70">
        <w:tc>
          <w:tcPr>
            <w:tcW w:w="2392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65C70" w:rsidRDefault="00165C70" w:rsidP="00165C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30CC" w:rsidRPr="0098309A" w:rsidRDefault="00A030CC" w:rsidP="00A030CC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Анкета-опросник 2 младшей группы «Ромашки</w:t>
      </w:r>
      <w:r w:rsidRPr="0098309A">
        <w:rPr>
          <w:rFonts w:ascii="Times New Roman" w:hAnsi="Times New Roman" w:cs="Times New Roman"/>
          <w:b/>
          <w:sz w:val="36"/>
          <w:szCs w:val="36"/>
          <w:lang w:eastAsia="ru-RU"/>
        </w:rPr>
        <w:t>», на начало проекта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30CC" w:rsidTr="006D73AF">
        <w:tc>
          <w:tcPr>
            <w:tcW w:w="2392" w:type="dxa"/>
          </w:tcPr>
          <w:p w:rsidR="00A030CC" w:rsidRDefault="00A030CC" w:rsidP="00A03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такой Дед Мороз?</w:t>
            </w:r>
          </w:p>
        </w:tc>
        <w:tc>
          <w:tcPr>
            <w:tcW w:w="2393" w:type="dxa"/>
          </w:tcPr>
          <w:p w:rsidR="00A030CC" w:rsidRDefault="00A030CC" w:rsidP="00A03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он живёт?</w:t>
            </w:r>
          </w:p>
        </w:tc>
        <w:tc>
          <w:tcPr>
            <w:tcW w:w="2393" w:type="dxa"/>
          </w:tcPr>
          <w:p w:rsidR="00A030CC" w:rsidRDefault="00A030CC" w:rsidP="00A03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н добрый или злой?</w:t>
            </w:r>
          </w:p>
        </w:tc>
        <w:tc>
          <w:tcPr>
            <w:tcW w:w="2393" w:type="dxa"/>
          </w:tcPr>
          <w:p w:rsidR="00A030CC" w:rsidRDefault="00A030CC" w:rsidP="00A03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то дарит подарки на Новый Год, Де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розу?</w:t>
            </w: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30CC" w:rsidRPr="0098309A" w:rsidRDefault="00A030CC" w:rsidP="00A030CC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8309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нкета-опросник подготовительной группы «Цветочки»,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п</w:t>
      </w:r>
      <w:r w:rsidRPr="0098309A">
        <w:rPr>
          <w:rFonts w:ascii="Times New Roman" w:hAnsi="Times New Roman" w:cs="Times New Roman"/>
          <w:b/>
          <w:sz w:val="36"/>
          <w:szCs w:val="36"/>
          <w:lang w:eastAsia="ru-RU"/>
        </w:rPr>
        <w:t>о окончании проекта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такой Дед Мороз?</w:t>
            </w: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он живёт?</w:t>
            </w: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лучшие друзья Деда Мороза?</w:t>
            </w: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дарит подарки на Новый Год, Деду Морозу?</w:t>
            </w: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30CC" w:rsidTr="006D73AF">
        <w:tc>
          <w:tcPr>
            <w:tcW w:w="2392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030CC" w:rsidRDefault="00A030CC" w:rsidP="006D73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10D1" w:rsidRPr="00D910D1" w:rsidRDefault="00D910D1" w:rsidP="00D910D1">
      <w:pPr>
        <w:pStyle w:val="2"/>
        <w:rPr>
          <w:rFonts w:eastAsia="Times New Roman"/>
          <w:color w:val="auto"/>
          <w:lang w:eastAsia="ru-RU"/>
        </w:rPr>
      </w:pPr>
      <w:bookmarkStart w:id="6" w:name="_GoBack"/>
      <w:bookmarkStart w:id="7" w:name="_Toc55311146"/>
      <w:bookmarkEnd w:id="6"/>
      <w:r w:rsidRPr="00D910D1">
        <w:rPr>
          <w:rFonts w:eastAsia="Times New Roman"/>
          <w:color w:val="auto"/>
          <w:lang w:eastAsia="ru-RU"/>
        </w:rPr>
        <w:t>7. Ресурсы</w:t>
      </w:r>
      <w:bookmarkEnd w:id="7"/>
      <w:r w:rsidRPr="00D910D1">
        <w:rPr>
          <w:rFonts w:eastAsia="Times New Roman"/>
          <w:color w:val="auto"/>
          <w:lang w:eastAsia="ru-RU"/>
        </w:rPr>
        <w:t xml:space="preserve"> </w:t>
      </w:r>
    </w:p>
    <w:p w:rsidR="00D910D1" w:rsidRPr="008276E3" w:rsidRDefault="00D910D1" w:rsidP="00D910D1">
      <w:pPr>
        <w:pStyle w:val="2"/>
        <w:rPr>
          <w:rStyle w:val="c14"/>
          <w:rFonts w:ascii="Times New Roman" w:hAnsi="Times New Roman" w:cs="Times New Roman"/>
          <w:color w:val="auto"/>
        </w:rPr>
      </w:pPr>
      <w:bookmarkStart w:id="8" w:name="_Toc55294830"/>
      <w:bookmarkStart w:id="9" w:name="_Toc55311147"/>
      <w:r w:rsidRPr="008276E3">
        <w:rPr>
          <w:rStyle w:val="c14"/>
          <w:rFonts w:ascii="Times New Roman" w:hAnsi="Times New Roman" w:cs="Times New Roman"/>
          <w:color w:val="auto"/>
        </w:rPr>
        <w:t>Информационные ресурсы, фонд методического кабинета:</w:t>
      </w:r>
      <w:bookmarkEnd w:id="8"/>
      <w:bookmarkEnd w:id="9"/>
    </w:p>
    <w:p w:rsidR="00D910D1" w:rsidRPr="008276E3" w:rsidRDefault="00D910D1" w:rsidP="00D910D1">
      <w:pPr>
        <w:rPr>
          <w:rFonts w:ascii="Times New Roman" w:hAnsi="Times New Roman" w:cs="Times New Roman"/>
          <w:sz w:val="28"/>
          <w:szCs w:val="28"/>
        </w:rPr>
      </w:pPr>
      <w:r w:rsidRPr="008276E3">
        <w:rPr>
          <w:rFonts w:ascii="Times New Roman" w:hAnsi="Times New Roman" w:cs="Times New Roman"/>
          <w:sz w:val="28"/>
          <w:szCs w:val="28"/>
        </w:rPr>
        <w:t xml:space="preserve">-игротека, </w:t>
      </w:r>
      <w:proofErr w:type="spellStart"/>
      <w:r w:rsidRPr="008276E3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Pr="008276E3">
        <w:rPr>
          <w:rFonts w:ascii="Times New Roman" w:hAnsi="Times New Roman" w:cs="Times New Roman"/>
          <w:sz w:val="28"/>
          <w:szCs w:val="28"/>
        </w:rPr>
        <w:t>, фонотека.</w:t>
      </w:r>
    </w:p>
    <w:p w:rsidR="00D910D1" w:rsidRPr="008276E3" w:rsidRDefault="00D910D1" w:rsidP="00D910D1">
      <w:pPr>
        <w:rPr>
          <w:rFonts w:ascii="Times New Roman" w:hAnsi="Times New Roman" w:cs="Times New Roman"/>
          <w:sz w:val="28"/>
          <w:szCs w:val="28"/>
        </w:rPr>
      </w:pPr>
      <w:r w:rsidRPr="008276E3"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  <w:r w:rsidRPr="008276E3">
        <w:rPr>
          <w:rFonts w:ascii="Times New Roman" w:hAnsi="Times New Roman" w:cs="Times New Roman"/>
          <w:sz w:val="28"/>
          <w:szCs w:val="28"/>
        </w:rPr>
        <w:t xml:space="preserve">: финансирование проектной деятельности осуществляется за счет муниципального бюджета в пределах ассигнований, </w:t>
      </w:r>
      <w:r w:rsidRPr="008276E3">
        <w:rPr>
          <w:rFonts w:ascii="Times New Roman" w:hAnsi="Times New Roman" w:cs="Times New Roman"/>
          <w:sz w:val="28"/>
          <w:szCs w:val="28"/>
        </w:rPr>
        <w:lastRenderedPageBreak/>
        <w:t>выделенных учреждению с возможностью привлечения финансовых благотворительных средств и иных поступлений, если их использование не противоречит законодательству.</w:t>
      </w:r>
    </w:p>
    <w:p w:rsidR="00D910D1" w:rsidRDefault="00D910D1" w:rsidP="00D910D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D910D1" w:rsidRPr="00D910D1" w:rsidRDefault="00D910D1" w:rsidP="00D910D1">
      <w:pPr>
        <w:pStyle w:val="2"/>
        <w:rPr>
          <w:rFonts w:eastAsia="Times New Roman"/>
          <w:color w:val="auto"/>
          <w:lang w:eastAsia="ru-RU"/>
        </w:rPr>
      </w:pPr>
      <w:bookmarkStart w:id="10" w:name="_Toc55311148"/>
      <w:r w:rsidRPr="00D910D1">
        <w:rPr>
          <w:rFonts w:eastAsia="Times New Roman"/>
          <w:color w:val="auto"/>
          <w:lang w:eastAsia="ru-RU"/>
        </w:rPr>
        <w:t>8. Риски и пути преодоления рисков.</w:t>
      </w:r>
      <w:bookmarkEnd w:id="10"/>
    </w:p>
    <w:p w:rsidR="00D910D1" w:rsidRDefault="00D910D1" w:rsidP="00D910D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33E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едполагаемые риски:</w:t>
      </w:r>
    </w:p>
    <w:p w:rsidR="00D910D1" w:rsidRDefault="00D910D1" w:rsidP="00D910D1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желание детей, дарить подарки. Не желание родителей участвовать в изготовлении игрушек.</w:t>
      </w:r>
    </w:p>
    <w:p w:rsidR="00D910D1" w:rsidRPr="00C33E0C" w:rsidRDefault="00D910D1" w:rsidP="00D910D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33E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бота над ликвидацией предполагаемых рисков:</w:t>
      </w:r>
    </w:p>
    <w:p w:rsidR="00D910D1" w:rsidRPr="00C41A08" w:rsidRDefault="00D910D1" w:rsidP="00D910D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жел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получать, но и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делать </w:t>
      </w:r>
      <w:r w:rsidRPr="00FA50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 детей.</w:t>
      </w:r>
    </w:p>
    <w:p w:rsidR="00D910D1" w:rsidRDefault="00D910D1" w:rsidP="00D910D1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еседы, консультации для родителей по изготовлению игрушек-самоделок.</w:t>
      </w:r>
    </w:p>
    <w:p w:rsidR="00D910D1" w:rsidRPr="009A7630" w:rsidRDefault="00D910D1" w:rsidP="00D910D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Анкета-опросник</w:t>
      </w:r>
      <w:proofErr w:type="spellEnd"/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ля подготовительной группы «Цветочки»:</w:t>
      </w:r>
    </w:p>
    <w:p w:rsidR="00D910D1" w:rsidRPr="0099650C" w:rsidRDefault="00D910D1" w:rsidP="00D910D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9650C">
        <w:rPr>
          <w:rFonts w:ascii="Times New Roman" w:hAnsi="Times New Roman" w:cs="Times New Roman"/>
          <w:sz w:val="28"/>
          <w:szCs w:val="28"/>
          <w:lang w:eastAsia="ru-RU"/>
        </w:rPr>
        <w:t>«Что мы знаем о Дедушке Морозе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кета-опрос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910D1" w:rsidRPr="009A7630" w:rsidRDefault="00D910D1" w:rsidP="00D910D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На начало проекта</w:t>
      </w:r>
    </w:p>
    <w:p w:rsidR="00D910D1" w:rsidRPr="009A7630" w:rsidRDefault="00D910D1" w:rsidP="00D910D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7630">
        <w:rPr>
          <w:rFonts w:ascii="Times New Roman" w:hAnsi="Times New Roman" w:cs="Times New Roman"/>
          <w:b/>
          <w:sz w:val="32"/>
          <w:szCs w:val="32"/>
          <w:lang w:eastAsia="ru-RU"/>
        </w:rPr>
        <w:t>По окончании проекта</w:t>
      </w:r>
    </w:p>
    <w:p w:rsidR="0099650C" w:rsidRPr="00D934A7" w:rsidRDefault="009D390F" w:rsidP="00D934A7">
      <w:pPr>
        <w:pStyle w:val="2"/>
        <w:rPr>
          <w:color w:val="auto"/>
          <w:lang w:eastAsia="ru-RU"/>
        </w:rPr>
      </w:pPr>
      <w:bookmarkStart w:id="11" w:name="_Toc55311149"/>
      <w:r>
        <w:rPr>
          <w:color w:val="auto"/>
          <w:lang w:eastAsia="ru-RU"/>
        </w:rPr>
        <w:t>9</w:t>
      </w:r>
      <w:r w:rsidR="00D934A7" w:rsidRPr="00D934A7">
        <w:rPr>
          <w:color w:val="auto"/>
          <w:lang w:eastAsia="ru-RU"/>
        </w:rPr>
        <w:t>.Выводы</w:t>
      </w:r>
      <w:r w:rsidR="0098309A" w:rsidRPr="00D934A7">
        <w:rPr>
          <w:color w:val="auto"/>
          <w:lang w:eastAsia="ru-RU"/>
        </w:rPr>
        <w:t>:</w:t>
      </w:r>
      <w:bookmarkEnd w:id="11"/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В ходе реализации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 дошкольники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 уточнили и расширили знания об </w:t>
      </w:r>
      <w:proofErr w:type="spellStart"/>
      <w:proofErr w:type="gram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особенно-стях</w:t>
      </w:r>
      <w:proofErr w:type="spellEnd"/>
      <w:proofErr w:type="gram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и национальных традициях встречи Нового года в нашей стране и за рубежом. </w:t>
      </w:r>
      <w:proofErr w:type="spellStart"/>
      <w:proofErr w:type="gram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Познако-мились</w:t>
      </w:r>
      <w:proofErr w:type="spellEnd"/>
      <w:proofErr w:type="gram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с географической картой, глобусом. Совершили </w:t>
      </w:r>
      <w:proofErr w:type="spell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видеопутешествие</w:t>
      </w:r>
      <w:proofErr w:type="spell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в гости к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ушке Морозу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, в Великий Устюг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У ребят развивались коммуникативные навыки и творческие способности. Возникло желание приготовить новогодние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арки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совершенствовались технические и изобразительно-выразительные умения на основе выполнения различных творческих заданий; развивалась детская речь через </w:t>
      </w:r>
      <w:proofErr w:type="spellStart"/>
      <w:proofErr w:type="gram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вырази-тельное</w:t>
      </w:r>
      <w:proofErr w:type="spellEnd"/>
      <w:proofErr w:type="gram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стихов, составление творческих рассказов. Воспитывалось </w:t>
      </w:r>
      <w:proofErr w:type="spell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бережноеотноше-ние</w:t>
      </w:r>
      <w:proofErr w:type="spell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к культурным народным традициям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канун праздника в школе были организованы семейные мастерские новогодних </w:t>
      </w:r>
      <w:proofErr w:type="spellStart"/>
      <w:proofErr w:type="gram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чу-дес</w:t>
      </w:r>
      <w:proofErr w:type="spellEnd"/>
      <w:proofErr w:type="gram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семьи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ших дошкольников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приняли активное участие. В мастерской 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йся песня!»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водили хороводы, угадывали мелодии детских новогодних песенок. В мастерской 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вогодняя фантазия»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дети с родителями изготавливали новогодние сувениры, а в 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ем-ной</w:t>
      </w:r>
      <w:proofErr w:type="gramEnd"/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Деда </w:t>
      </w:r>
      <w:r w:rsidRPr="00C41A0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ороза и Снегурочки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и читали стихи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, рассказывали о своих желаниях и мечтах. С радостью ребята и родители участвовали в новогодних забавах и играх, танцах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>Вместе с родителями дома ребята изготовили из разных материалов поделки в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арок Деду Морозу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, а в группе – под руководством воспитателя панно в технике аппликации </w:t>
      </w:r>
      <w:r w:rsidRPr="00C41A0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елый Снеговик»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. Все поделки сложили в празднично украшенную коробку и на новогоднем утреннике вручили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у Морозу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и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 получили положительные эмоции от общения с членами семьи при изготовлении </w:t>
      </w:r>
      <w:r w:rsidRPr="00C41A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арков для Деда Мороза</w:t>
      </w:r>
      <w:r w:rsidRPr="00C41A08">
        <w:rPr>
          <w:rFonts w:ascii="Times New Roman" w:hAnsi="Times New Roman" w:cs="Times New Roman"/>
          <w:sz w:val="28"/>
          <w:szCs w:val="28"/>
          <w:lang w:eastAsia="ru-RU"/>
        </w:rPr>
        <w:t>, ощутив радость от своей причастности в подготовке к празднованию Нового года.</w:t>
      </w:r>
    </w:p>
    <w:p w:rsidR="00C41A08" w:rsidRPr="00C41A08" w:rsidRDefault="00C41A08" w:rsidP="00C41A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Новый год – сколько в этом празднике доброты, радости и в то же время </w:t>
      </w:r>
      <w:proofErr w:type="spellStart"/>
      <w:proofErr w:type="gramStart"/>
      <w:r w:rsidRPr="00C41A08">
        <w:rPr>
          <w:rFonts w:ascii="Times New Roman" w:hAnsi="Times New Roman" w:cs="Times New Roman"/>
          <w:sz w:val="28"/>
          <w:szCs w:val="28"/>
          <w:lang w:eastAsia="ru-RU"/>
        </w:rPr>
        <w:t>таинственно-сти</w:t>
      </w:r>
      <w:proofErr w:type="spellEnd"/>
      <w:proofErr w:type="gramEnd"/>
      <w:r w:rsidRPr="00C41A08">
        <w:rPr>
          <w:rFonts w:ascii="Times New Roman" w:hAnsi="Times New Roman" w:cs="Times New Roman"/>
          <w:sz w:val="28"/>
          <w:szCs w:val="28"/>
          <w:lang w:eastAsia="ru-RU"/>
        </w:rPr>
        <w:t xml:space="preserve"> и сказочности! Но сказку нужно пригласить!</w:t>
      </w:r>
    </w:p>
    <w:p w:rsidR="00D934A7" w:rsidRPr="00D934A7" w:rsidRDefault="009D390F" w:rsidP="00D934A7">
      <w:pPr>
        <w:pStyle w:val="2"/>
        <w:rPr>
          <w:rStyle w:val="c14"/>
          <w:color w:val="auto"/>
        </w:rPr>
      </w:pPr>
      <w:bookmarkStart w:id="12" w:name="_Toc55311150"/>
      <w:r>
        <w:rPr>
          <w:rStyle w:val="c14"/>
          <w:color w:val="auto"/>
        </w:rPr>
        <w:t>10</w:t>
      </w:r>
      <w:r w:rsidR="00D934A7" w:rsidRPr="00D934A7">
        <w:rPr>
          <w:rStyle w:val="c14"/>
          <w:color w:val="auto"/>
        </w:rPr>
        <w:t>.Список используемой литературы:</w:t>
      </w:r>
      <w:bookmarkEnd w:id="12"/>
    </w:p>
    <w:p w:rsidR="00D934A7" w:rsidRPr="004751B3" w:rsidRDefault="00D934A7" w:rsidP="00D9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1B3">
        <w:rPr>
          <w:rFonts w:ascii="Times New Roman" w:hAnsi="Times New Roman" w:cs="Times New Roman"/>
          <w:sz w:val="28"/>
          <w:szCs w:val="28"/>
        </w:rPr>
        <w:t xml:space="preserve">1. Конвенция о правах ребенка. </w:t>
      </w:r>
      <w:proofErr w:type="gramStart"/>
      <w:r w:rsidRPr="004751B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751B3">
        <w:rPr>
          <w:rFonts w:ascii="Times New Roman" w:hAnsi="Times New Roman" w:cs="Times New Roman"/>
          <w:sz w:val="28"/>
          <w:szCs w:val="28"/>
        </w:rPr>
        <w:t xml:space="preserve"> резолюцией 44/25 Генеральной Ассамблеи от 20 ноября 1989 года. ООН. 1990. </w:t>
      </w:r>
    </w:p>
    <w:p w:rsidR="00D934A7" w:rsidRPr="004751B3" w:rsidRDefault="00D934A7" w:rsidP="00D9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1B3">
        <w:rPr>
          <w:rFonts w:ascii="Times New Roman" w:hAnsi="Times New Roman" w:cs="Times New Roman"/>
          <w:sz w:val="28"/>
          <w:szCs w:val="28"/>
        </w:rPr>
        <w:t xml:space="preserve">2 .Федеральный закон от 29.12.2012 № 273-ФЗ (ред. от 02.03.2016) «Об образовании в Российской Федерации» [Электронный ресурс] // Официальный </w:t>
      </w:r>
      <w:proofErr w:type="spellStart"/>
      <w:r w:rsidRPr="004751B3">
        <w:rPr>
          <w:rFonts w:ascii="Times New Roman" w:hAnsi="Times New Roman" w:cs="Times New Roman"/>
          <w:sz w:val="28"/>
          <w:szCs w:val="28"/>
        </w:rPr>
        <w:t>интернетпортал</w:t>
      </w:r>
      <w:proofErr w:type="spellEnd"/>
      <w:r w:rsidRPr="004751B3">
        <w:rPr>
          <w:rFonts w:ascii="Times New Roman" w:hAnsi="Times New Roman" w:cs="Times New Roman"/>
          <w:sz w:val="28"/>
          <w:szCs w:val="28"/>
        </w:rPr>
        <w:t xml:space="preserve"> правовой информации: [сайт]. [2016]. </w:t>
      </w:r>
    </w:p>
    <w:p w:rsidR="00D934A7" w:rsidRPr="004751B3" w:rsidRDefault="00D934A7" w:rsidP="00D9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1B3">
        <w:rPr>
          <w:rFonts w:ascii="Times New Roman" w:hAnsi="Times New Roman" w:cs="Times New Roman"/>
          <w:sz w:val="28"/>
          <w:szCs w:val="28"/>
        </w:rPr>
        <w:t>3. ФГОС дошкольного образования. Приказ Министерства образования и науки Российской Федерации (</w:t>
      </w:r>
      <w:proofErr w:type="spellStart"/>
      <w:r w:rsidRPr="004751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751B3">
        <w:rPr>
          <w:rFonts w:ascii="Times New Roman" w:hAnsi="Times New Roman" w:cs="Times New Roman"/>
          <w:sz w:val="28"/>
          <w:szCs w:val="28"/>
        </w:rPr>
        <w:t xml:space="preserve"> России) от 17 октября 2013 года № 1155 (зарегистрирован Минюстом России 14 ноября 2013 года № 30384).</w:t>
      </w:r>
    </w:p>
    <w:p w:rsidR="00D934A7" w:rsidRPr="004751B3" w:rsidRDefault="00D934A7" w:rsidP="00D934A7">
      <w:pPr>
        <w:shd w:val="clear" w:color="auto" w:fill="FFFFFF"/>
        <w:spacing w:after="0" w:line="240" w:lineRule="auto"/>
        <w:jc w:val="both"/>
        <w:rPr>
          <w:rStyle w:val="c8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c8"/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Pr="004751B3">
        <w:rPr>
          <w:rStyle w:val="c8"/>
          <w:rFonts w:ascii="Times New Roman" w:eastAsiaTheme="minorEastAsia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т рождения до школы» примерная основная образовательная программа дошкольного образования по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ераксы</w:t>
      </w:r>
      <w:proofErr w:type="spellEnd"/>
      <w:r w:rsidRPr="004751B3">
        <w:rPr>
          <w:rFonts w:ascii="Times New Roman" w:eastAsia="Times New Roman" w:hAnsi="Times New Roman" w:cs="Times New Roman"/>
          <w:color w:val="000000"/>
          <w:sz w:val="28"/>
        </w:rPr>
        <w:t xml:space="preserve"> Н.Е., Комаров</w:t>
      </w:r>
      <w:r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Pr="004751B3">
        <w:rPr>
          <w:rFonts w:ascii="Times New Roman" w:eastAsia="Times New Roman" w:hAnsi="Times New Roman" w:cs="Times New Roman"/>
          <w:color w:val="000000"/>
          <w:sz w:val="28"/>
        </w:rPr>
        <w:t xml:space="preserve"> Т.С., Васильев</w:t>
      </w:r>
      <w:r>
        <w:rPr>
          <w:rFonts w:ascii="Times New Roman" w:eastAsia="Times New Roman" w:hAnsi="Times New Roman" w:cs="Times New Roman"/>
          <w:color w:val="000000"/>
          <w:sz w:val="28"/>
        </w:rPr>
        <w:t>ой М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51B3">
        <w:rPr>
          <w:rFonts w:ascii="Times New Roman" w:eastAsia="Times New Roman" w:hAnsi="Times New Roman" w:cs="Times New Roman"/>
          <w:color w:val="000000"/>
          <w:sz w:val="28"/>
          <w:szCs w:val="28"/>
        </w:rPr>
        <w:t>– М.: Мозаика - Синтез, 2010г. – 304с.</w:t>
      </w:r>
    </w:p>
    <w:p w:rsidR="00D934A7" w:rsidRPr="00D934A7" w:rsidRDefault="00D934A7" w:rsidP="00D934A7"/>
    <w:p w:rsidR="00D934A7" w:rsidRPr="00C41A08" w:rsidRDefault="00D934A7" w:rsidP="00C41A08">
      <w:pPr>
        <w:rPr>
          <w:rFonts w:ascii="Times New Roman" w:hAnsi="Times New Roman" w:cs="Times New Roman"/>
          <w:sz w:val="28"/>
          <w:szCs w:val="28"/>
        </w:rPr>
      </w:pPr>
    </w:p>
    <w:p w:rsidR="00C41A08" w:rsidRDefault="00C41A08"/>
    <w:p w:rsidR="00C41A08" w:rsidRDefault="00C41A08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D934A7" w:rsidRDefault="00D934A7"/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 «Подарок Деду Морозу»</w:t>
      </w: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проекта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сестороннего развития личности ребёнка важно с детских лет знакомить его с исконно русскими традициями, приобщать к культуре своего народа. Однако не всегда дети имеют достаточно полное представление о народных традициях. В частности, при праздновании Нового года возникают сложности в определении происхождения традиционного сказочного персонажа – Деда Мороза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вопросами детей на эту тему возникла необходимость изучения данного вопроса для расширения кругозора детей и воспитания у них бережного отношения к культурным народным традициям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екта:</w:t>
      </w: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познавательного интереса детей посредством расширения представлений о главном сказочном персонаже Нового года — образе Деда Мороза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и проекта: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ить и расширить знания детей о разных странах, об их местоположении, особенностях, о национальных традициях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географической картой, глобусом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детской речи через выразительное чтение стихов, составление творческих рассказов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ие способности, желание делать подарки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оброе, заботливое отношение к близким людям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коммуникативные навыки детей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технические и изобразительно-выразительные умения на основе выполнения детьми различных творческих заданий.</w:t>
      </w:r>
    </w:p>
    <w:p w:rsidR="00C41A08" w:rsidRPr="00C41A08" w:rsidRDefault="00C41A08" w:rsidP="00C41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ять взаимодействие с семьями воспитанников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ники проекта:</w:t>
      </w: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тели,  родители, дети подготовительной к школе группы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мероприятий по реализации проекта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проекта: </w:t>
      </w: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ознавательный, межгрупповой, творческий, краткосрочный (1 месяц)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й этап:</w:t>
      </w:r>
    </w:p>
    <w:p w:rsidR="00C41A08" w:rsidRPr="00C41A08" w:rsidRDefault="00C41A08" w:rsidP="00C41A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наглядно-дидактических пособий, демонстрационного материала, художественной литературы.</w:t>
      </w:r>
    </w:p>
    <w:p w:rsidR="00C41A08" w:rsidRPr="00C41A08" w:rsidRDefault="00C41A08" w:rsidP="00C41A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материалов для продуктивной деятельности.</w:t>
      </w:r>
    </w:p>
    <w:p w:rsidR="00C41A08" w:rsidRPr="00C41A08" w:rsidRDefault="00C41A08" w:rsidP="00C41A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плана работы.</w:t>
      </w:r>
    </w:p>
    <w:p w:rsidR="00C41A08" w:rsidRPr="00C41A08" w:rsidRDefault="00C41A08" w:rsidP="00C41A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содержания проекта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й этап: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Работа с детьми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ая беседа с детьми с показом презентации на тему: “Всё про Деда Мороза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детьми описательных рассказов о внешнем виде Деда Мороза по алгоритму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 “Кругосветное путешествие Деда Мороза” (знакомство с картой, глобусом)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на тему: “Как зовут Деда Мороза в разных странах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каз русской народной сказки “Морозко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ывание рассказа “Путешествие вокруг света с Дедом Морозом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художественной литературы (стихотворений, рассказов): А.Лукьянова “</w:t>
      </w:r>
      <w:proofErr w:type="gramStart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 про начало</w:t>
      </w:r>
      <w:proofErr w:type="gramEnd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имы”; Матильда Шапиро “Рождественское богатство”. В. Одоевский “Мороз Иванович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“Поздравительная открытка для Деда Мороза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ние из бумаги “Здравствуй, дедушка Мороз!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-ролевая игра “День рождения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 словесные игры “Укрась костюм”, “Подбери слово”, “Назови ласково”, “Закончи предложение” и др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ьюирование детей на тему “О чём бы ты хотел рассказать Деду Морозу?”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смотр мультфильма “Дед Мороз и лето”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шание музыкальных произведений, </w:t>
      </w:r>
      <w:proofErr w:type="gramStart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ен про Деда</w:t>
      </w:r>
      <w:proofErr w:type="gramEnd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оза и Снегурочку.</w:t>
      </w:r>
    </w:p>
    <w:p w:rsidR="00C41A08" w:rsidRPr="00C41A08" w:rsidRDefault="00C41A08" w:rsidP="00C41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“Мороз — красный нос”, “Два Мороза”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Работа с родителями</w:t>
      </w:r>
    </w:p>
    <w:p w:rsidR="00C41A08" w:rsidRPr="00C41A08" w:rsidRDefault="00C41A08" w:rsidP="00C41A0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фотографий для создания ИКТ презентации на тему “Где живешь ты, Дед Мороз?”.</w:t>
      </w:r>
    </w:p>
    <w:p w:rsidR="00C41A08" w:rsidRPr="00C41A08" w:rsidRDefault="00C41A08" w:rsidP="00C41A0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учивание стихов про Деда Мороза, Снегурочку, зимние явления природы.</w:t>
      </w:r>
    </w:p>
    <w:p w:rsidR="00C41A08" w:rsidRPr="00C41A08" w:rsidRDefault="00C41A08" w:rsidP="00C41A0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работ родителей совместно с детьми на тему “Подарок для Деда Мороза”, оформление тематической выставки.</w:t>
      </w:r>
    </w:p>
    <w:p w:rsidR="00C41A08" w:rsidRPr="00C41A08" w:rsidRDefault="00C41A08" w:rsidP="00C41A0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ыставки изготовленных родителями вместе с детьми коллажей на тему “В гостях у Деда Мороза и Санта Клауса”.</w:t>
      </w:r>
    </w:p>
    <w:p w:rsidR="00C41A08" w:rsidRPr="00C41A08" w:rsidRDefault="00C41A08" w:rsidP="00C41A0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фотоальбома “Как мы поздравляли Деда Мороза с днем рождения”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ополнение развивающей среды</w:t>
      </w:r>
    </w:p>
    <w:p w:rsidR="00C41A08" w:rsidRPr="00C41A08" w:rsidRDefault="00C41A08" w:rsidP="00C41A0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алгоритма для составления описательного рассказа.</w:t>
      </w:r>
    </w:p>
    <w:p w:rsidR="00C41A08" w:rsidRPr="00C41A08" w:rsidRDefault="00C41A08" w:rsidP="00C41A0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картотеки стихов, загадок, пословиц</w:t>
      </w:r>
      <w:proofErr w:type="gramStart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C41A08" w:rsidRPr="00C41A08" w:rsidRDefault="00C41A08" w:rsidP="00C41A0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ение картотеки динамических и пальчиковых игр и упражнений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Заключительный этап:</w:t>
      </w:r>
    </w:p>
    <w:p w:rsidR="00C41A08" w:rsidRPr="00C41A08" w:rsidRDefault="00C41A08" w:rsidP="00C41A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детских рисунков на тему “Поздравительная открытка для Деда Мороза”.</w:t>
      </w:r>
    </w:p>
    <w:p w:rsidR="00C41A08" w:rsidRPr="00C41A08" w:rsidRDefault="00C41A08" w:rsidP="00C41A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proofErr w:type="gramStart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Т-презентации</w:t>
      </w:r>
      <w:proofErr w:type="gramEnd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му “С днём рожденья, Дед Мороз!”.</w:t>
      </w:r>
    </w:p>
    <w:p w:rsidR="00C41A08" w:rsidRPr="00C41A08" w:rsidRDefault="00C41A08" w:rsidP="00C41A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мини-музея совместной продуктивной деятельности детей и родителей — игрушек-самоделок “Дед Мороз, Санта Клаус и их друзья”.</w:t>
      </w:r>
    </w:p>
    <w:p w:rsidR="00C41A08" w:rsidRPr="00C41A08" w:rsidRDefault="00C41A08" w:rsidP="00C41A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-родительское собрание по результатам работы над проектом “В гостях у Деда Мороза”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: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и:</w:t>
      </w:r>
    </w:p>
    <w:p w:rsidR="00C41A08" w:rsidRPr="00C41A08" w:rsidRDefault="00C41A08" w:rsidP="00C41A0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лись находить на глобусе и карте мира некоторые страны и называть их.</w:t>
      </w:r>
    </w:p>
    <w:p w:rsidR="00C41A08" w:rsidRPr="00C41A08" w:rsidRDefault="00C41A08" w:rsidP="00C41A0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ли, как и почему зовут Деда Мороза в разных странах, и какие подарки там принято дарить в Новый год и Рождество.</w:t>
      </w:r>
    </w:p>
    <w:p w:rsidR="00C41A08" w:rsidRPr="00C41A08" w:rsidRDefault="00C41A08" w:rsidP="00C41A0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лись понимать и активно выражать эмоциональные переживания близких людей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дагоги:</w:t>
      </w:r>
    </w:p>
    <w:p w:rsidR="00C41A08" w:rsidRPr="00C41A08" w:rsidRDefault="00C41A08" w:rsidP="00C41A0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или интерес и активно участвовали в реализации проекта.</w:t>
      </w:r>
    </w:p>
    <w:p w:rsidR="00C41A08" w:rsidRPr="00C41A08" w:rsidRDefault="00C41A08" w:rsidP="00C41A0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ли участие </w:t>
      </w:r>
      <w:proofErr w:type="gramStart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я тематических выставок рисунков и поделок.</w:t>
      </w:r>
    </w:p>
    <w:p w:rsidR="00C41A08" w:rsidRPr="00C41A08" w:rsidRDefault="00C41A08" w:rsidP="00C41A0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кли родителей к работе над проектом.</w:t>
      </w:r>
    </w:p>
    <w:p w:rsidR="00C41A08" w:rsidRPr="00C41A08" w:rsidRDefault="00C41A08" w:rsidP="00C41A0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ли мини-музей игрушек-самоделок “Дед Мороз. Санта Клаус и их друзья” (семейное творчество).</w:t>
      </w:r>
    </w:p>
    <w:p w:rsidR="00C41A08" w:rsidRPr="00C41A08" w:rsidRDefault="00C41A08" w:rsidP="00C41A0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или методическую копилку картотеками стихов, загадок, подвижных и пальчиковых игр, подборками аудиозаписей по теме.</w:t>
      </w:r>
    </w:p>
    <w:p w:rsidR="00C41A08" w:rsidRPr="00C41A08" w:rsidRDefault="00C41A08" w:rsidP="00C41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Родители:</w:t>
      </w:r>
    </w:p>
    <w:p w:rsidR="00C41A08" w:rsidRPr="00C41A08" w:rsidRDefault="00C41A08" w:rsidP="00C41A0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с детьми подобрали фотографии для оформления фотоколлажей “Где живёшь ты, Дед Мороз?”, “Сказочная Лапландия” и альбома “Путешествие в Великий Устюг”.</w:t>
      </w:r>
    </w:p>
    <w:p w:rsidR="00C41A08" w:rsidRPr="00C41A08" w:rsidRDefault="00C41A08" w:rsidP="00C41A0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ли участие в изготовлении игрушек-самоделок и создании мини-музея творческих работ на тему “Дед Мороз, Санта Клаус и их друзья” (лучшие работы были отправлены на районный конкурс).</w:t>
      </w:r>
    </w:p>
    <w:p w:rsidR="00C41A08" w:rsidRPr="00C41A08" w:rsidRDefault="00C41A08" w:rsidP="00C41A0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ли уровень информированности о работе ДОУ.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2"/>
        <w:gridCol w:w="5913"/>
      </w:tblGrid>
      <w:tr w:rsidR="00C41A08" w:rsidRPr="00C41A08" w:rsidTr="00C41A0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A08" w:rsidRPr="00C41A08" w:rsidRDefault="00C41A08" w:rsidP="00C41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C41A08" w:rsidRPr="00C41A08" w:rsidRDefault="00C41A08" w:rsidP="00C41A0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с презентацией “Всё про Деда Мороза”;</w:t>
            </w:r>
          </w:p>
          <w:p w:rsidR="00C41A08" w:rsidRPr="00C41A08" w:rsidRDefault="00C41A08" w:rsidP="00C41A0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рты-схемы “Дорога к детскому саду”;</w:t>
            </w:r>
          </w:p>
          <w:p w:rsidR="00C41A08" w:rsidRPr="00C41A08" w:rsidRDefault="00C41A08" w:rsidP="00C41A0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использованием </w:t>
            </w:r>
            <w:proofErr w:type="gramStart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-презентации</w:t>
            </w:r>
            <w:proofErr w:type="gramEnd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Как зовут Деда Мороза в разных странах”;</w:t>
            </w:r>
          </w:p>
          <w:p w:rsidR="00C41A08" w:rsidRPr="00C41A08" w:rsidRDefault="00C41A08" w:rsidP="00C41A08">
            <w:pPr>
              <w:numPr>
                <w:ilvl w:val="0"/>
                <w:numId w:val="10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отоотчёта о поездке - “Великий Устюг-родина Российского Деда Мороза”,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A08" w:rsidRPr="00C41A08" w:rsidRDefault="00C41A08" w:rsidP="00C41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C41A08" w:rsidRPr="00C41A08" w:rsidRDefault="00C41A08" w:rsidP="00C41A0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ние рассказа “Вокруг света вместе с Дедом Морозом”;</w:t>
            </w:r>
          </w:p>
          <w:p w:rsidR="00C41A08" w:rsidRPr="00C41A08" w:rsidRDefault="00C41A08" w:rsidP="00C41A0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етьми описательных рассказов о внешнем виде Деда Мороза;</w:t>
            </w:r>
          </w:p>
          <w:p w:rsidR="00C41A08" w:rsidRPr="00C41A08" w:rsidRDefault="00C41A08" w:rsidP="00C41A0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и придумывание загадок на тему “Дед Мороз и Новый год”;</w:t>
            </w:r>
          </w:p>
          <w:p w:rsidR="00C41A08" w:rsidRPr="00C41A08" w:rsidRDefault="00C41A08" w:rsidP="00C41A0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усской народной сказки “Морозко”;</w:t>
            </w:r>
          </w:p>
          <w:p w:rsidR="00C41A08" w:rsidRPr="00C41A08" w:rsidRDefault="00C41A08" w:rsidP="00C41A08">
            <w:pPr>
              <w:numPr>
                <w:ilvl w:val="0"/>
                <w:numId w:val="11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ирование детей на тему “О чем бы ты хотел рассказать Деду Морозу?”</w:t>
            </w:r>
          </w:p>
        </w:tc>
      </w:tr>
      <w:tr w:rsidR="00C41A08" w:rsidRPr="00C41A08" w:rsidTr="00C41A08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A08" w:rsidRPr="00C41A08" w:rsidRDefault="00C41A08" w:rsidP="00C41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личностное развитие</w:t>
            </w:r>
          </w:p>
          <w:p w:rsidR="00C41A08" w:rsidRPr="00C41A08" w:rsidRDefault="00C41A08" w:rsidP="00C41A0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“Семья” (сюжет “День рождения”);</w:t>
            </w:r>
          </w:p>
          <w:p w:rsidR="00C41A08" w:rsidRPr="00C41A08" w:rsidRDefault="00C41A08" w:rsidP="00C41A0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е разговоры на тему “Как нужно дарить подарки”;</w:t>
            </w:r>
          </w:p>
          <w:p w:rsidR="00C41A08" w:rsidRPr="00C41A08" w:rsidRDefault="00C41A08" w:rsidP="00C41A08">
            <w:pPr>
              <w:numPr>
                <w:ilvl w:val="0"/>
                <w:numId w:val="12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 словесные игры “Как зовут Деда Мороза в разных странах?”, “Скажи по-другому”, “Назови ласково”, “Закончи </w:t>
            </w:r>
            <w:proofErr w:type="spellStart"/>
            <w:proofErr w:type="gramStart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-ние</w:t>
            </w:r>
            <w:proofErr w:type="spellEnd"/>
            <w:proofErr w:type="gramEnd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, “Накроем на стол”, “Узнай, какое настроение?”, “Угадай по голосу”, “Кто, кого позвал?” и др.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A08" w:rsidRPr="00C41A08" w:rsidRDefault="00C41A08" w:rsidP="00C41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C41A08" w:rsidRPr="00C41A08" w:rsidRDefault="00C41A08" w:rsidP="00C41A08">
            <w:pPr>
              <w:numPr>
                <w:ilvl w:val="0"/>
                <w:numId w:val="13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е упражнения “Поможем дедушке Морозу”, “Шел по лесу Дед Мороз”; хороводные игры: “Каравай”, “</w:t>
            </w:r>
            <w:proofErr w:type="spellStart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та</w:t>
            </w:r>
            <w:proofErr w:type="spellEnd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; подвижные игры: “Два Мороза”, “Заморожу”</w:t>
            </w:r>
          </w:p>
        </w:tc>
      </w:tr>
      <w:tr w:rsidR="00C41A08" w:rsidRPr="00C41A08" w:rsidTr="00C41A08">
        <w:tc>
          <w:tcPr>
            <w:tcW w:w="9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A08" w:rsidRPr="00C41A08" w:rsidRDefault="00C41A08" w:rsidP="00C41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C41A08" w:rsidRPr="00C41A08" w:rsidRDefault="00C41A08" w:rsidP="00C41A0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здравительной открытки “С днём рожденья, Дед Мороз!”;</w:t>
            </w:r>
          </w:p>
          <w:p w:rsidR="00C41A08" w:rsidRPr="00C41A08" w:rsidRDefault="00C41A08" w:rsidP="00C41A0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подарков для Деда Мороза: </w:t>
            </w:r>
            <w:proofErr w:type="gramStart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Часы с сюрпризом” (аппликация/ конструирование), “Волшебные фонарики” (конструирование из бумаги), “Костюм для Деда Мороза” (оригами), “Ёлочка-красавица” (рисование);</w:t>
            </w:r>
            <w:proofErr w:type="gramEnd"/>
          </w:p>
          <w:p w:rsidR="00C41A08" w:rsidRPr="00C41A08" w:rsidRDefault="00C41A08" w:rsidP="00C41A0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музыкальных произведений, </w:t>
            </w:r>
            <w:proofErr w:type="gramStart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 про Деда</w:t>
            </w:r>
            <w:proofErr w:type="gramEnd"/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оза, Снегурочку, Новый год;</w:t>
            </w:r>
          </w:p>
          <w:p w:rsidR="00C41A08" w:rsidRPr="00C41A08" w:rsidRDefault="00C41A08" w:rsidP="00C41A08">
            <w:pPr>
              <w:numPr>
                <w:ilvl w:val="0"/>
                <w:numId w:val="14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музыкального номера “Новогодний хоровод”;</w:t>
            </w:r>
          </w:p>
        </w:tc>
      </w:tr>
    </w:tbl>
    <w:p w:rsidR="00C41A08" w:rsidRDefault="00C41A08"/>
    <w:p w:rsidR="00D910D1" w:rsidRPr="00933748" w:rsidRDefault="00D910D1" w:rsidP="00D910D1">
      <w:pPr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933748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роект </w:t>
      </w:r>
      <w:r w:rsidRPr="00933748"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  <w:lang w:eastAsia="ru-RU"/>
        </w:rPr>
        <w:t>«</w:t>
      </w:r>
      <w:r w:rsidRPr="00933748">
        <w:rPr>
          <w:rFonts w:ascii="Times New Roman" w:hAnsi="Times New Roman" w:cs="Times New Roman"/>
          <w:b/>
          <w:bCs/>
          <w:i/>
          <w:iCs/>
          <w:sz w:val="40"/>
          <w:szCs w:val="40"/>
          <w:bdr w:val="none" w:sz="0" w:space="0" w:color="auto" w:frame="1"/>
          <w:lang w:eastAsia="ru-RU"/>
        </w:rPr>
        <w:t>Подарок Дедушке Морозу</w:t>
      </w:r>
      <w:r w:rsidRPr="00933748"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  <w:lang w:eastAsia="ru-RU"/>
        </w:rPr>
        <w:t>»</w:t>
      </w:r>
    </w:p>
    <w:p w:rsidR="00D910D1" w:rsidRDefault="00D910D1" w:rsidP="00D910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0D1" w:rsidRPr="00933748" w:rsidRDefault="00D910D1" w:rsidP="00D910D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Участники</w:t>
      </w:r>
      <w:r w:rsidRPr="0093374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ворческой группы:</w:t>
      </w:r>
    </w:p>
    <w:p w:rsidR="00D910D1" w:rsidRDefault="00D910D1" w:rsidP="00D910D1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41A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 </w:t>
      </w:r>
      <w:r w:rsidRPr="00387E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ей группы «Цветочки», Архипцева А.Б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D910D1" w:rsidRDefault="00D910D1" w:rsidP="00D910D1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спитатель 2 младшей группы «Ромашки»,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пизуб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.Б.</w:t>
      </w:r>
    </w:p>
    <w:p w:rsidR="00C41A08" w:rsidRDefault="00C41A08"/>
    <w:sectPr w:rsidR="00C41A08" w:rsidSect="0098309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B45"/>
    <w:multiLevelType w:val="multilevel"/>
    <w:tmpl w:val="FAD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B5BF2"/>
    <w:multiLevelType w:val="multilevel"/>
    <w:tmpl w:val="4D4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B193B"/>
    <w:multiLevelType w:val="multilevel"/>
    <w:tmpl w:val="5FE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D5A96"/>
    <w:multiLevelType w:val="multilevel"/>
    <w:tmpl w:val="E41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F0753"/>
    <w:multiLevelType w:val="hybridMultilevel"/>
    <w:tmpl w:val="5174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4AF"/>
    <w:multiLevelType w:val="multilevel"/>
    <w:tmpl w:val="51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74041"/>
    <w:multiLevelType w:val="multilevel"/>
    <w:tmpl w:val="6DD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160E6"/>
    <w:multiLevelType w:val="multilevel"/>
    <w:tmpl w:val="38E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011F5"/>
    <w:multiLevelType w:val="multilevel"/>
    <w:tmpl w:val="3FC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360DD"/>
    <w:multiLevelType w:val="multilevel"/>
    <w:tmpl w:val="8A4E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6517F"/>
    <w:multiLevelType w:val="hybridMultilevel"/>
    <w:tmpl w:val="0330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5E89"/>
    <w:multiLevelType w:val="multilevel"/>
    <w:tmpl w:val="EF90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41D9E"/>
    <w:multiLevelType w:val="multilevel"/>
    <w:tmpl w:val="D07E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21184"/>
    <w:multiLevelType w:val="multilevel"/>
    <w:tmpl w:val="434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C1BF0"/>
    <w:multiLevelType w:val="multilevel"/>
    <w:tmpl w:val="F90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8602B"/>
    <w:multiLevelType w:val="hybridMultilevel"/>
    <w:tmpl w:val="48600600"/>
    <w:lvl w:ilvl="0" w:tplc="90743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82962"/>
    <w:multiLevelType w:val="multilevel"/>
    <w:tmpl w:val="A24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236B3"/>
    <w:rsid w:val="00005425"/>
    <w:rsid w:val="00165C70"/>
    <w:rsid w:val="002236B3"/>
    <w:rsid w:val="00387EC1"/>
    <w:rsid w:val="00550BFE"/>
    <w:rsid w:val="006144B9"/>
    <w:rsid w:val="00760C9E"/>
    <w:rsid w:val="007B3BDA"/>
    <w:rsid w:val="008461B5"/>
    <w:rsid w:val="00933748"/>
    <w:rsid w:val="00947758"/>
    <w:rsid w:val="0098309A"/>
    <w:rsid w:val="0099650C"/>
    <w:rsid w:val="009A7630"/>
    <w:rsid w:val="009D390F"/>
    <w:rsid w:val="00A030CC"/>
    <w:rsid w:val="00A645CD"/>
    <w:rsid w:val="00A70252"/>
    <w:rsid w:val="00BB4062"/>
    <w:rsid w:val="00C33E0C"/>
    <w:rsid w:val="00C41A08"/>
    <w:rsid w:val="00CC3913"/>
    <w:rsid w:val="00D32D8F"/>
    <w:rsid w:val="00D54ABB"/>
    <w:rsid w:val="00D910D1"/>
    <w:rsid w:val="00D934A7"/>
    <w:rsid w:val="00E42CAC"/>
    <w:rsid w:val="00E74205"/>
    <w:rsid w:val="00EB65BE"/>
    <w:rsid w:val="00F139DE"/>
    <w:rsid w:val="00FA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62"/>
  </w:style>
  <w:style w:type="paragraph" w:styleId="1">
    <w:name w:val="heading 1"/>
    <w:basedOn w:val="a"/>
    <w:next w:val="a"/>
    <w:link w:val="10"/>
    <w:uiPriority w:val="9"/>
    <w:qFormat/>
    <w:rsid w:val="00D9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1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1A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2D8F"/>
    <w:pPr>
      <w:ind w:left="720"/>
      <w:contextualSpacing/>
    </w:pPr>
  </w:style>
  <w:style w:type="table" w:styleId="a7">
    <w:name w:val="Table Grid"/>
    <w:basedOn w:val="a1"/>
    <w:uiPriority w:val="59"/>
    <w:rsid w:val="00D3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1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910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910D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910D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910D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910D1"/>
  </w:style>
  <w:style w:type="character" w:customStyle="1" w:styleId="c8">
    <w:name w:val="c8"/>
    <w:basedOn w:val="a0"/>
    <w:rsid w:val="00D9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1A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2D8F"/>
    <w:pPr>
      <w:ind w:left="720"/>
      <w:contextualSpacing/>
    </w:pPr>
  </w:style>
  <w:style w:type="table" w:styleId="a7">
    <w:name w:val="Table Grid"/>
    <w:basedOn w:val="a1"/>
    <w:uiPriority w:val="59"/>
    <w:rsid w:val="00D3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ED0-FABD-4E0B-81E7-9DD70692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31T07:33:00Z</dcterms:created>
  <dcterms:modified xsi:type="dcterms:W3CDTF">2020-11-03T06:52:00Z</dcterms:modified>
</cp:coreProperties>
</file>